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CB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00982B5F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8C49727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E7A37C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977BC10" w14:textId="6B678568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14013F">
        <w:rPr>
          <w:rFonts w:ascii="Times New Roman" w:hAnsi="Times New Roman" w:cs="Times New Roman"/>
          <w:b/>
          <w:sz w:val="28"/>
          <w:szCs w:val="28"/>
          <w:lang w:val="hr-BA"/>
        </w:rPr>
        <w:t>ISTARSKA</w:t>
      </w:r>
    </w:p>
    <w:p w14:paraId="1176A0D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F05D2BE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D728D0D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E9A173E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7A988A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23AB900" w14:textId="3C6F8280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51D83128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6DE2A49E" w14:textId="55DCD65F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14013F">
        <w:rPr>
          <w:rFonts w:ascii="Times New Roman" w:hAnsi="Times New Roman" w:cs="Times New Roman"/>
          <w:b/>
          <w:sz w:val="28"/>
          <w:szCs w:val="28"/>
          <w:lang w:val="hr-BA"/>
        </w:rPr>
        <w:t>OPĆINU SVETA NEDELJA</w:t>
      </w:r>
    </w:p>
    <w:p w14:paraId="2AD2407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0648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E8C6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E209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434E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DDCF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34DF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F33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87F4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8D1B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329E9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B98D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3A86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15781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0146DE1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16C2ACE3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1BD2619A" w14:textId="250D2CF0" w:rsidR="00B72845" w:rsidRPr="00B72845" w:rsidRDefault="000946D6" w:rsidP="00B72845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157FC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157FCE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>Svete Nedelje</w:t>
      </w:r>
      <w:r w:rsidRPr="00157FCE">
        <w:rPr>
          <w:rFonts w:ascii="Times New Roman" w:hAnsi="Times New Roman" w:cs="Times New Roman"/>
          <w:szCs w:val="24"/>
        </w:rPr>
        <w:t>, iznosi</w:t>
      </w:r>
      <w:r w:rsidRPr="00D1796C">
        <w:rPr>
          <w:rFonts w:ascii="Times New Roman" w:hAnsi="Times New Roman" w:cs="Times New Roman"/>
          <w:szCs w:val="24"/>
        </w:rPr>
        <w:t xml:space="preserve">: </w:t>
      </w:r>
      <w:r w:rsidR="002F269D">
        <w:rPr>
          <w:rFonts w:ascii="Times New Roman" w:hAnsi="Times New Roman" w:cs="Times New Roman"/>
          <w:szCs w:val="24"/>
        </w:rPr>
        <w:t>270,6535</w:t>
      </w:r>
      <w:r w:rsidR="00B72845">
        <w:rPr>
          <w:rFonts w:ascii="Times New Roman" w:hAnsi="Times New Roman" w:cs="Times New Roman"/>
          <w:szCs w:val="24"/>
        </w:rPr>
        <w:t xml:space="preserve"> </w:t>
      </w:r>
      <w:r w:rsidRPr="00D1796C">
        <w:rPr>
          <w:rFonts w:ascii="Times New Roman" w:hAnsi="Times New Roman" w:cs="Times New Roman"/>
          <w:szCs w:val="24"/>
        </w:rPr>
        <w:t>ha</w:t>
      </w:r>
      <w:r w:rsidR="00871300" w:rsidRPr="00D1796C">
        <w:rPr>
          <w:rFonts w:ascii="Times New Roman" w:hAnsi="Times New Roman" w:cs="Times New Roman"/>
          <w:szCs w:val="24"/>
        </w:rPr>
        <w:t xml:space="preserve"> </w:t>
      </w:r>
    </w:p>
    <w:p w14:paraId="456F5177" w14:textId="3FED740E" w:rsidR="000946D6" w:rsidRPr="00D1796C" w:rsidRDefault="000946D6" w:rsidP="00B72845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5A950EC5" w14:textId="77777777" w:rsidR="000946D6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23647721" w14:textId="77777777" w:rsidR="000946D6" w:rsidRPr="005C03CD" w:rsidRDefault="000946D6" w:rsidP="000946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448"/>
        <w:gridCol w:w="2409"/>
      </w:tblGrid>
      <w:tr w:rsidR="000946D6" w:rsidRPr="005C03CD" w14:paraId="2DF202B2" w14:textId="77777777" w:rsidTr="00244582">
        <w:trPr>
          <w:trHeight w:val="89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057A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704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736FFB4B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5A18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0949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2AC191FD" w14:textId="77777777" w:rsidTr="008C68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3F3" w14:textId="437C0C3D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  <w:r w:rsidR="00DF5AF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097" w14:textId="77777777" w:rsidR="000946D6" w:rsidRPr="00CD4F02" w:rsidRDefault="00A314E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622" w14:textId="0907F67E" w:rsidR="000946D6" w:rsidRPr="008C6850" w:rsidRDefault="008C6850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F72" w14:textId="66386663" w:rsidR="000946D6" w:rsidRPr="0057090B" w:rsidRDefault="001A3CAC" w:rsidP="00CD4F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67</w:t>
            </w:r>
            <w:r w:rsidR="00646BDD">
              <w:rPr>
                <w:rFonts w:ascii="Times New Roman" w:hAnsi="Times New Roman"/>
                <w:szCs w:val="24"/>
              </w:rPr>
              <w:t>63</w:t>
            </w:r>
            <w:r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14:paraId="7B3A299B" w14:textId="77777777" w:rsidTr="008C68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20" w14:textId="79CE8F5D" w:rsidR="000946D6" w:rsidRPr="005C03CD" w:rsidRDefault="00DF5AF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BF3" w14:textId="78D822AF" w:rsidR="000946D6" w:rsidRPr="00CD4F02" w:rsidRDefault="001A3CAC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5973" w14:textId="1188004A" w:rsidR="000946D6" w:rsidRPr="008C6850" w:rsidRDefault="008C6850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841" w14:textId="0E2C65A4" w:rsidR="000946D6" w:rsidRPr="0057090B" w:rsidRDefault="00646BDD" w:rsidP="00CD4F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6977</w:t>
            </w:r>
            <w:r w:rsidR="001A3CAC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14:paraId="3AEB1819" w14:textId="77777777" w:rsidTr="008C68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CAE" w14:textId="77777777"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79FD" w14:textId="77777777" w:rsidR="000946D6" w:rsidRPr="001A3CAC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1A3CAC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C363" w14:textId="297FD96C" w:rsidR="000946D6" w:rsidRPr="001A3CAC" w:rsidRDefault="008C6850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D0E" w14:textId="7F7C9BC6" w:rsidR="000946D6" w:rsidRPr="001A3CAC" w:rsidRDefault="00646BDD" w:rsidP="003205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4,3740</w:t>
            </w:r>
            <w:r w:rsidR="001A3CAC" w:rsidRPr="001A3CAC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14:paraId="68085424" w14:textId="77777777" w:rsidR="000946D6" w:rsidRDefault="000946D6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2290D9D9" w14:textId="77777777"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2A021B79" w14:textId="77777777"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2D336227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8E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03D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5E116C7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F5E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5139B07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5AED7366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05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2E6" w14:textId="5F36D236" w:rsidR="000946D6" w:rsidRPr="004D23E4" w:rsidRDefault="00950F06" w:rsidP="008553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0F06">
              <w:rPr>
                <w:rFonts w:ascii="Times New Roman" w:hAnsi="Times New Roman" w:cs="Times New Roman"/>
              </w:rPr>
              <w:t>21,0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21B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96BF53A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5B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228FF36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077A9D6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51D" w14:textId="58A1F51D" w:rsidR="000946D6" w:rsidRPr="00023928" w:rsidRDefault="00E076F3" w:rsidP="00023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1F5" w14:textId="7423C0C6" w:rsidR="000946D6" w:rsidRPr="005C03CD" w:rsidRDefault="00E076F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61657459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80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C20B" w14:textId="078E58F8" w:rsidR="000946D6" w:rsidRPr="00E076F3" w:rsidRDefault="00C26C69" w:rsidP="00E076F3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49,6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9A7" w14:textId="227F1673" w:rsidR="000946D6" w:rsidRPr="005C03CD" w:rsidRDefault="00E076F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04CF455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B8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0FB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8B5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4A1DB7B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2CC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E93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FA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447BB018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C4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4F42D4C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51E8A77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2CD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BB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581F5D29" w14:textId="77777777" w:rsidR="000946D6" w:rsidRDefault="000946D6" w:rsidP="000946D6">
      <w:pPr>
        <w:rPr>
          <w:b/>
          <w:lang w:val="hr-BA"/>
        </w:rPr>
      </w:pPr>
    </w:p>
    <w:p w14:paraId="4645E2EF" w14:textId="41065BBB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7A30D2">
        <w:rPr>
          <w:rFonts w:ascii="Times New Roman" w:hAnsi="Times New Roman" w:cs="Times New Roman"/>
          <w:b/>
          <w:szCs w:val="24"/>
        </w:rPr>
        <w:t>:</w:t>
      </w:r>
      <w:r w:rsidR="00806C60">
        <w:rPr>
          <w:rFonts w:ascii="Times New Roman" w:hAnsi="Times New Roman"/>
          <w:szCs w:val="24"/>
        </w:rPr>
        <w:t xml:space="preserve"> 50</w:t>
      </w:r>
      <w:r w:rsidRPr="007A30D2">
        <w:rPr>
          <w:rFonts w:ascii="Times New Roman" w:hAnsi="Times New Roman"/>
          <w:szCs w:val="24"/>
        </w:rPr>
        <w:t xml:space="preserve"> ha.</w:t>
      </w:r>
    </w:p>
    <w:p w14:paraId="021FBA07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6E3A7D21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BE1" w14:textId="636A2F1E" w:rsidR="004D23E4" w:rsidRDefault="00F34629" w:rsidP="00025A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rograma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općinu Sveta Nedelja dostavlja se u nastavku.</w:t>
            </w:r>
          </w:p>
        </w:tc>
      </w:tr>
    </w:tbl>
    <w:p w14:paraId="1BDA377A" w14:textId="77777777" w:rsidR="00023928" w:rsidRDefault="00023928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4DF4563" w14:textId="3FA7FFC4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14013F">
        <w:rPr>
          <w:rFonts w:ascii="Times New Roman" w:hAnsi="Times New Roman" w:cs="Times New Roman"/>
          <w:b/>
          <w:szCs w:val="24"/>
          <w:lang w:val="hr-BA"/>
        </w:rPr>
        <w:t>OPĆIN</w:t>
      </w:r>
      <w:r w:rsidR="006452E5">
        <w:rPr>
          <w:rFonts w:ascii="Times New Roman" w:hAnsi="Times New Roman" w:cs="Times New Roman"/>
          <w:b/>
          <w:szCs w:val="24"/>
          <w:lang w:val="hr-BA"/>
        </w:rPr>
        <w:t>U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14013F">
        <w:rPr>
          <w:rFonts w:ascii="Times New Roman" w:hAnsi="Times New Roman" w:cs="Times New Roman"/>
          <w:b/>
          <w:szCs w:val="24"/>
          <w:lang w:val="hr-BA"/>
        </w:rPr>
        <w:t>SVET</w:t>
      </w:r>
      <w:r w:rsidR="007F357A">
        <w:rPr>
          <w:rFonts w:ascii="Times New Roman" w:hAnsi="Times New Roman" w:cs="Times New Roman"/>
          <w:b/>
          <w:szCs w:val="24"/>
          <w:lang w:val="hr-BA"/>
        </w:rPr>
        <w:t>U</w:t>
      </w:r>
      <w:r w:rsidR="0014013F">
        <w:rPr>
          <w:rFonts w:ascii="Times New Roman" w:hAnsi="Times New Roman" w:cs="Times New Roman"/>
          <w:b/>
          <w:szCs w:val="24"/>
          <w:lang w:val="hr-BA"/>
        </w:rPr>
        <w:t xml:space="preserve"> NEDELJ</w:t>
      </w:r>
      <w:r w:rsidR="007F357A">
        <w:rPr>
          <w:rFonts w:ascii="Times New Roman" w:hAnsi="Times New Roman" w:cs="Times New Roman"/>
          <w:b/>
          <w:szCs w:val="24"/>
          <w:lang w:val="hr-BA"/>
        </w:rPr>
        <w:t>U</w:t>
      </w:r>
    </w:p>
    <w:p w14:paraId="1475BE1C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0AF52B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6C208E" w14:textId="63AB470B" w:rsidR="00820358" w:rsidRPr="00FA32A8" w:rsidRDefault="00880DBB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r w:rsidR="0014013F">
        <w:rPr>
          <w:rFonts w:ascii="Times New Roman" w:hAnsi="Times New Roman" w:cs="Times New Roman"/>
          <w:b/>
          <w:szCs w:val="24"/>
        </w:rPr>
        <w:t>OPĆIN</w:t>
      </w:r>
      <w:r w:rsidR="006452E5">
        <w:rPr>
          <w:rFonts w:ascii="Times New Roman" w:hAnsi="Times New Roman" w:cs="Times New Roman"/>
          <w:b/>
          <w:szCs w:val="24"/>
        </w:rPr>
        <w:t>I</w:t>
      </w:r>
      <w:r w:rsidR="00A552ED" w:rsidRPr="00FA32A8">
        <w:rPr>
          <w:rFonts w:ascii="Times New Roman" w:hAnsi="Times New Roman" w:cs="Times New Roman"/>
          <w:b/>
          <w:szCs w:val="24"/>
        </w:rPr>
        <w:t xml:space="preserve"> </w:t>
      </w:r>
      <w:bookmarkEnd w:id="0"/>
      <w:r w:rsidR="006452E5">
        <w:rPr>
          <w:rFonts w:ascii="Times New Roman" w:hAnsi="Times New Roman" w:cs="Times New Roman"/>
          <w:b/>
          <w:szCs w:val="24"/>
        </w:rPr>
        <w:t>SVETA NEDELJA</w:t>
      </w:r>
    </w:p>
    <w:p w14:paraId="5629A853" w14:textId="77777777" w:rsidR="00010C1F" w:rsidRPr="00FA32A8" w:rsidRDefault="00010C1F" w:rsidP="001274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75ACCA" w14:textId="6D1FD0E1" w:rsidR="00AE1A8C" w:rsidRDefault="0014013F" w:rsidP="001274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3E6C">
        <w:rPr>
          <w:rFonts w:ascii="Times New Roman" w:hAnsi="Times New Roman" w:cs="Times New Roman"/>
          <w:szCs w:val="24"/>
        </w:rPr>
        <w:t>Općina</w:t>
      </w:r>
      <w:r w:rsidR="00A552ED" w:rsidRPr="00823E6C">
        <w:rPr>
          <w:rFonts w:ascii="Times New Roman" w:hAnsi="Times New Roman" w:cs="Times New Roman"/>
          <w:szCs w:val="24"/>
        </w:rPr>
        <w:t xml:space="preserve"> </w:t>
      </w:r>
      <w:r w:rsidRPr="00823E6C">
        <w:rPr>
          <w:rFonts w:ascii="Times New Roman" w:hAnsi="Times New Roman" w:cs="Times New Roman"/>
          <w:szCs w:val="24"/>
        </w:rPr>
        <w:t>Sveta Nedelja</w:t>
      </w:r>
      <w:r w:rsidR="009C1CB1" w:rsidRPr="00823E6C">
        <w:rPr>
          <w:rFonts w:ascii="Times New Roman" w:hAnsi="Times New Roman" w:cs="Times New Roman"/>
          <w:szCs w:val="24"/>
        </w:rPr>
        <w:t xml:space="preserve"> </w:t>
      </w:r>
      <w:r w:rsidR="008647ED" w:rsidRPr="00823E6C">
        <w:rPr>
          <w:rFonts w:ascii="Times New Roman" w:hAnsi="Times New Roman" w:cs="Times New Roman"/>
          <w:szCs w:val="24"/>
        </w:rPr>
        <w:t xml:space="preserve">prostire se na površini od </w:t>
      </w:r>
      <w:r w:rsidR="00AE1A8C">
        <w:rPr>
          <w:rFonts w:ascii="Times New Roman" w:hAnsi="Times New Roman" w:cs="Times New Roman"/>
          <w:szCs w:val="24"/>
        </w:rPr>
        <w:t>59,88</w:t>
      </w:r>
      <w:r w:rsidR="005F144F" w:rsidRPr="00823E6C">
        <w:rPr>
          <w:rFonts w:ascii="Times New Roman" w:hAnsi="Times New Roman" w:cs="Times New Roman"/>
          <w:szCs w:val="24"/>
        </w:rPr>
        <w:t xml:space="preserve"> </w:t>
      </w:r>
      <w:r w:rsidR="008647ED" w:rsidRPr="00823E6C">
        <w:rPr>
          <w:rFonts w:ascii="Times New Roman" w:hAnsi="Times New Roman" w:cs="Times New Roman"/>
          <w:szCs w:val="24"/>
        </w:rPr>
        <w:t>km</w:t>
      </w:r>
      <w:r w:rsidR="008647ED" w:rsidRPr="00823E6C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23E6C">
        <w:rPr>
          <w:rFonts w:ascii="Times New Roman" w:hAnsi="Times New Roman" w:cs="Times New Roman"/>
          <w:szCs w:val="24"/>
        </w:rPr>
        <w:t xml:space="preserve"> i sastoji se od </w:t>
      </w:r>
      <w:r w:rsidR="00CD4F02" w:rsidRPr="00823E6C">
        <w:rPr>
          <w:rFonts w:ascii="Times New Roman" w:hAnsi="Times New Roman" w:cs="Times New Roman"/>
          <w:szCs w:val="24"/>
        </w:rPr>
        <w:t>2</w:t>
      </w:r>
      <w:r w:rsidR="00AE1A8C">
        <w:rPr>
          <w:rFonts w:ascii="Times New Roman" w:hAnsi="Times New Roman" w:cs="Times New Roman"/>
          <w:szCs w:val="24"/>
        </w:rPr>
        <w:t>1.</w:t>
      </w:r>
      <w:r w:rsidR="00C8155B" w:rsidRPr="00823E6C">
        <w:rPr>
          <w:rFonts w:ascii="Times New Roman" w:hAnsi="Times New Roman" w:cs="Times New Roman"/>
          <w:szCs w:val="24"/>
        </w:rPr>
        <w:t xml:space="preserve"> naselja</w:t>
      </w:r>
      <w:r w:rsidR="008647ED" w:rsidRPr="00823E6C">
        <w:rPr>
          <w:rFonts w:ascii="Times New Roman" w:hAnsi="Times New Roman" w:cs="Times New Roman"/>
          <w:szCs w:val="24"/>
        </w:rPr>
        <w:t>:</w:t>
      </w:r>
      <w:r w:rsidR="00AE1A8C">
        <w:rPr>
          <w:rFonts w:ascii="Times New Roman" w:hAnsi="Times New Roman" w:cs="Times New Roman"/>
          <w:szCs w:val="24"/>
        </w:rPr>
        <w:t xml:space="preserve"> Cere, Eržišće, Frančići, Jurazini, Kraj Drage, Mali Golji, Mali Turini, Marići, Markoci, Nedešćina, Paradiž, Ružići, Santalezi, Snašići, Sveti Martin, Štrmac, Šumber, Veli Golji, Veli Turini, Vrećari i Županići, prikazanih na slici 1. </w:t>
      </w:r>
      <w:r w:rsidR="00815552" w:rsidRPr="00823E6C">
        <w:rPr>
          <w:rFonts w:ascii="Times New Roman" w:hAnsi="Times New Roman" w:cs="Times New Roman"/>
          <w:szCs w:val="24"/>
        </w:rPr>
        <w:t xml:space="preserve"> </w:t>
      </w:r>
    </w:p>
    <w:p w14:paraId="73995315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1536CD" w14:textId="58017A68" w:rsidR="005B08D0" w:rsidRPr="00FA32A8" w:rsidRDefault="00874C31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BC1D0AE" wp14:editId="4FD4E26D">
            <wp:extent cx="5731510" cy="4053205"/>
            <wp:effectExtent l="19050" t="19050" r="2159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43F26" w14:textId="4373D9A1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4C31">
        <w:rPr>
          <w:rFonts w:ascii="Times New Roman" w:hAnsi="Times New Roman" w:cs="Times New Roman"/>
          <w:szCs w:val="24"/>
        </w:rPr>
        <w:t xml:space="preserve">Slika </w:t>
      </w:r>
      <w:r w:rsidR="009C6D4A" w:rsidRPr="00874C31">
        <w:rPr>
          <w:rFonts w:ascii="Times New Roman" w:hAnsi="Times New Roman" w:cs="Times New Roman"/>
          <w:szCs w:val="24"/>
        </w:rPr>
        <w:t>1</w:t>
      </w:r>
      <w:r w:rsidRPr="00874C31">
        <w:rPr>
          <w:rFonts w:ascii="Times New Roman" w:hAnsi="Times New Roman" w:cs="Times New Roman"/>
          <w:szCs w:val="24"/>
        </w:rPr>
        <w:t xml:space="preserve">: Naselja </w:t>
      </w:r>
      <w:r w:rsidR="0014013F" w:rsidRPr="00874C31">
        <w:rPr>
          <w:rFonts w:ascii="Times New Roman" w:hAnsi="Times New Roman" w:cs="Times New Roman"/>
          <w:szCs w:val="24"/>
        </w:rPr>
        <w:t>općine</w:t>
      </w:r>
      <w:r w:rsidR="00C828D2" w:rsidRPr="00874C31">
        <w:rPr>
          <w:rFonts w:ascii="Times New Roman" w:hAnsi="Times New Roman" w:cs="Times New Roman"/>
          <w:szCs w:val="24"/>
        </w:rPr>
        <w:t xml:space="preserve"> </w:t>
      </w:r>
      <w:r w:rsidR="0014013F" w:rsidRPr="00874C31">
        <w:rPr>
          <w:rFonts w:ascii="Times New Roman" w:hAnsi="Times New Roman" w:cs="Times New Roman"/>
          <w:szCs w:val="24"/>
        </w:rPr>
        <w:t>Svete Nedelje</w:t>
      </w:r>
      <w:r w:rsidR="00922AC7" w:rsidRPr="00874C31">
        <w:rPr>
          <w:rFonts w:ascii="Times New Roman" w:hAnsi="Times New Roman" w:cs="Times New Roman"/>
          <w:szCs w:val="24"/>
        </w:rPr>
        <w:t xml:space="preserve">, </w:t>
      </w:r>
      <w:r w:rsidRPr="00874C31">
        <w:rPr>
          <w:rFonts w:ascii="Times New Roman" w:hAnsi="Times New Roman" w:cs="Times New Roman"/>
          <w:szCs w:val="24"/>
        </w:rPr>
        <w:t xml:space="preserve">Izvor: </w:t>
      </w:r>
      <w:r w:rsidR="00922AC7" w:rsidRPr="00874C31">
        <w:rPr>
          <w:rFonts w:ascii="Times New Roman" w:hAnsi="Times New Roman" w:cs="Times New Roman"/>
          <w:szCs w:val="24"/>
        </w:rPr>
        <w:t xml:space="preserve">Državna geodetska uprava - </w:t>
      </w:r>
      <w:r w:rsidRPr="00874C31">
        <w:rPr>
          <w:rFonts w:ascii="Times New Roman" w:hAnsi="Times New Roman" w:cs="Times New Roman"/>
          <w:szCs w:val="24"/>
        </w:rPr>
        <w:t>obrada autora</w:t>
      </w:r>
    </w:p>
    <w:p w14:paraId="33576521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3ACF720A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356B54F" w14:textId="3D2AE773" w:rsidR="007642B8" w:rsidRPr="00294986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4013F">
        <w:rPr>
          <w:rFonts w:ascii="Times New Roman" w:hAnsi="Times New Roman" w:cs="Times New Roman"/>
          <w:b/>
          <w:sz w:val="24"/>
          <w:szCs w:val="24"/>
        </w:rPr>
        <w:t>OPĆIN</w:t>
      </w:r>
      <w:r w:rsidR="00D75A1E">
        <w:rPr>
          <w:rFonts w:ascii="Times New Roman" w:hAnsi="Times New Roman" w:cs="Times New Roman"/>
          <w:b/>
          <w:sz w:val="24"/>
          <w:szCs w:val="24"/>
        </w:rPr>
        <w:t>U</w:t>
      </w:r>
      <w:r w:rsidR="0004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13F">
        <w:rPr>
          <w:rFonts w:ascii="Times New Roman" w:hAnsi="Times New Roman" w:cs="Times New Roman"/>
          <w:b/>
          <w:sz w:val="24"/>
          <w:szCs w:val="24"/>
        </w:rPr>
        <w:t>SVET</w:t>
      </w:r>
      <w:r w:rsidR="00D75A1E">
        <w:rPr>
          <w:rFonts w:ascii="Times New Roman" w:hAnsi="Times New Roman" w:cs="Times New Roman"/>
          <w:b/>
          <w:sz w:val="24"/>
          <w:szCs w:val="24"/>
        </w:rPr>
        <w:t>U</w:t>
      </w:r>
      <w:r w:rsidR="0014013F">
        <w:rPr>
          <w:rFonts w:ascii="Times New Roman" w:hAnsi="Times New Roman" w:cs="Times New Roman"/>
          <w:b/>
          <w:sz w:val="24"/>
          <w:szCs w:val="24"/>
        </w:rPr>
        <w:t xml:space="preserve"> NEDELJ</w:t>
      </w:r>
      <w:r w:rsidR="00D75A1E">
        <w:rPr>
          <w:rFonts w:ascii="Times New Roman" w:hAnsi="Times New Roman" w:cs="Times New Roman"/>
          <w:b/>
          <w:sz w:val="24"/>
          <w:szCs w:val="24"/>
        </w:rPr>
        <w:t>U</w:t>
      </w:r>
    </w:p>
    <w:p w14:paraId="70768312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8F2E8C" w14:textId="7BDEAAC8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18</w:t>
      </w:r>
      <w:r w:rsidR="007E51DD">
        <w:rPr>
          <w:rFonts w:ascii="Times New Roman" w:hAnsi="Times New Roman" w:cs="Times New Roman"/>
          <w:szCs w:val="24"/>
        </w:rPr>
        <w:t xml:space="preserve">, NN 115/18, NN 98/19 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Poljoprivrednim zemljištem u smislu ovoga Zakona smatraju se poljoprivredne površine koje su po načinu uporabe u katastru opisane kao: oranice, vrtovi, livade, pašnjaci, voćnjaci, maslinici, vino</w:t>
      </w:r>
      <w:r w:rsidR="0014013F">
        <w:rPr>
          <w:rFonts w:ascii="Times New Roman" w:eastAsia="Times New Roman" w:hAnsi="Times New Roman" w:cs="Times New Roman"/>
          <w:szCs w:val="24"/>
          <w:lang w:eastAsia="hr-HR"/>
        </w:rPr>
        <w:t>općina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i, ribnjaci, trstici i močvare kao i drugo zemljište koje se može privesti poljoprivrednoj proizvodnji. </w:t>
      </w:r>
    </w:p>
    <w:p w14:paraId="48F95EA4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21B092BF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lastRenderedPageBreak/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0DFA62B6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59A991DE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594DE2DD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1C0523BC" w14:textId="595E54B8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14013F">
        <w:rPr>
          <w:rStyle w:val="fontstyle01"/>
          <w:color w:val="auto"/>
        </w:rPr>
        <w:t>općine</w:t>
      </w:r>
      <w:r w:rsidR="00C828D2" w:rsidRPr="00FA32A8">
        <w:rPr>
          <w:rStyle w:val="fontstyle01"/>
          <w:color w:val="auto"/>
        </w:rPr>
        <w:t xml:space="preserve"> </w:t>
      </w:r>
      <w:r w:rsidR="0014013F">
        <w:rPr>
          <w:rStyle w:val="fontstyle01"/>
          <w:color w:val="auto"/>
        </w:rPr>
        <w:t>Svete Nedelje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14:paraId="0C38A8E9" w14:textId="77777777" w:rsidR="00920BC6" w:rsidRPr="00294986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14:paraId="74B49C4D" w14:textId="1B9F7E04" w:rsidR="00C545FA" w:rsidRDefault="0014013F" w:rsidP="00C545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Općina</w:t>
      </w:r>
      <w:r w:rsidR="00C545FA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>Sveta Nedelja</w:t>
      </w:r>
      <w:r w:rsidR="00C545FA" w:rsidRPr="00FA32A8">
        <w:rPr>
          <w:rStyle w:val="fontstyle01"/>
          <w:color w:val="auto"/>
        </w:rPr>
        <w:t xml:space="preserve"> sve slobodne površine državnog poljoprivrednog zemljišta </w:t>
      </w:r>
      <w:r w:rsidR="00C545FA">
        <w:rPr>
          <w:rStyle w:val="fontstyle01"/>
          <w:color w:val="auto"/>
        </w:rPr>
        <w:t xml:space="preserve">odrediti </w:t>
      </w:r>
      <w:r w:rsidR="00C545FA" w:rsidRPr="00FA32A8">
        <w:rPr>
          <w:rStyle w:val="fontstyle01"/>
          <w:color w:val="auto"/>
        </w:rPr>
        <w:t>će za</w:t>
      </w:r>
      <w:r w:rsidR="00C545FA">
        <w:rPr>
          <w:rStyle w:val="fontstyle01"/>
          <w:color w:val="auto"/>
        </w:rPr>
        <w:t xml:space="preserve"> </w:t>
      </w:r>
      <w:r w:rsidR="0003061B">
        <w:rPr>
          <w:rStyle w:val="fontstyle01"/>
          <w:color w:val="auto"/>
        </w:rPr>
        <w:t>povrat</w:t>
      </w:r>
      <w:r w:rsidR="00366F4B">
        <w:rPr>
          <w:rStyle w:val="fontstyle01"/>
          <w:color w:val="auto"/>
        </w:rPr>
        <w:t xml:space="preserve"> i</w:t>
      </w:r>
      <w:r w:rsidR="0003061B">
        <w:rPr>
          <w:rStyle w:val="fontstyle01"/>
          <w:color w:val="auto"/>
        </w:rPr>
        <w:t xml:space="preserve"> </w:t>
      </w:r>
      <w:r w:rsidR="00C545FA" w:rsidRPr="00FA32A8">
        <w:rPr>
          <w:rStyle w:val="fontstyle01"/>
          <w:color w:val="auto"/>
        </w:rPr>
        <w:t>zakup,</w:t>
      </w:r>
    </w:p>
    <w:p w14:paraId="4FDD35E0" w14:textId="77777777" w:rsidR="00294986" w:rsidRPr="00C545FA" w:rsidRDefault="00C545FA" w:rsidP="00C545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14:paraId="7468AE9C" w14:textId="10ACFC62"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14013F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596E22">
        <w:rPr>
          <w:rStyle w:val="fontstyle01"/>
          <w:color w:val="auto"/>
        </w:rPr>
        <w:t>o</w:t>
      </w:r>
      <w:r w:rsidR="0014013F">
        <w:rPr>
          <w:rStyle w:val="fontstyle01"/>
          <w:color w:val="auto"/>
        </w:rPr>
        <w:t>pćine</w:t>
      </w:r>
      <w:r w:rsidR="00A554F2" w:rsidRPr="00FA32A8">
        <w:rPr>
          <w:rStyle w:val="fontstyle01"/>
          <w:color w:val="auto"/>
        </w:rPr>
        <w:t xml:space="preserve"> </w:t>
      </w:r>
      <w:r w:rsidR="0014013F">
        <w:rPr>
          <w:rStyle w:val="fontstyle01"/>
          <w:color w:val="auto"/>
        </w:rPr>
        <w:t>Svete Nedelje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6EFF8783" w14:textId="77777777"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5BFE9BB5" w14:textId="77777777"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51A856FA" w14:textId="286AFDA1" w:rsidR="007642B8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14013F">
        <w:rPr>
          <w:rStyle w:val="fontstyle01"/>
        </w:rPr>
        <w:t>općina</w:t>
      </w:r>
      <w:r w:rsidR="00287172" w:rsidRPr="00FA32A8">
        <w:rPr>
          <w:rStyle w:val="fontstyle01"/>
        </w:rPr>
        <w:t xml:space="preserve">skih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421DA80F" w14:textId="77777777" w:rsidR="003F2C4A" w:rsidRDefault="003F2C4A" w:rsidP="003F2C4A">
      <w:pPr>
        <w:pStyle w:val="Heading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14:paraId="06C52F3B" w14:textId="77777777" w:rsidR="004E33A7" w:rsidRPr="003F2C4A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55B18D80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178E41A4" w14:textId="2A93FB60" w:rsidR="00871300" w:rsidRPr="004F0D92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operatu nadležnog Područnog ureda za katastar </w:t>
      </w:r>
      <w:r w:rsidR="00C307C6">
        <w:rPr>
          <w:rFonts w:ascii="Times New Roman" w:hAnsi="Times New Roman" w:cs="Times New Roman"/>
          <w:szCs w:val="24"/>
          <w:shd w:val="clear" w:color="auto" w:fill="FFFFFF"/>
        </w:rPr>
        <w:t xml:space="preserve">Labin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>upisan</w:t>
      </w:r>
      <w:r w:rsidR="009E7CD7" w:rsidRPr="004F0D92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</w:t>
      </w:r>
      <w:r w:rsidR="00B31E7E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i s kojim se može raspolagati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>sukladno ovom Zakonu</w:t>
      </w:r>
      <w:r w:rsidR="00045AE0" w:rsidRPr="004F0D92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AA5297">
        <w:rPr>
          <w:rFonts w:ascii="Times New Roman" w:hAnsi="Times New Roman" w:cs="Times New Roman"/>
          <w:szCs w:val="24"/>
        </w:rPr>
        <w:t xml:space="preserve">270,6535 </w:t>
      </w:r>
      <w:r w:rsidR="0001449F" w:rsidRPr="004F0D92">
        <w:rPr>
          <w:rFonts w:ascii="Times New Roman" w:hAnsi="Times New Roman" w:cs="Times New Roman"/>
          <w:szCs w:val="24"/>
        </w:rPr>
        <w:t>ha.</w:t>
      </w:r>
      <w:r w:rsidR="00871300" w:rsidRPr="004F0D92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4778F7C3" w14:textId="77777777"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22E809" w14:textId="4DC19515" w:rsidR="00C307C6" w:rsidRDefault="00C307C6" w:rsidP="00C307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04504">
        <w:rPr>
          <w:rFonts w:ascii="Times New Roman" w:hAnsi="Times New Roman" w:cs="Times New Roman"/>
          <w:szCs w:val="24"/>
        </w:rPr>
        <w:t xml:space="preserve">Popis svih katastarskih čestica poljoprivrednog </w:t>
      </w:r>
      <w:r w:rsidRPr="00FA32A8">
        <w:rPr>
          <w:rFonts w:ascii="Times New Roman" w:hAnsi="Times New Roman" w:cs="Times New Roman"/>
          <w:szCs w:val="24"/>
        </w:rPr>
        <w:t xml:space="preserve">zemljišta u vlasništvu RH </w:t>
      </w:r>
      <w:r>
        <w:rPr>
          <w:rFonts w:ascii="Times New Roman" w:hAnsi="Times New Roman" w:cs="Times New Roman"/>
          <w:szCs w:val="24"/>
        </w:rPr>
        <w:t xml:space="preserve">za </w:t>
      </w:r>
      <w:r w:rsidR="00AC19C5" w:rsidRPr="00874C31">
        <w:rPr>
          <w:rFonts w:ascii="Times New Roman" w:hAnsi="Times New Roman" w:cs="Times New Roman"/>
          <w:szCs w:val="24"/>
        </w:rPr>
        <w:t>općin</w:t>
      </w:r>
      <w:r w:rsidR="00AC19C5">
        <w:rPr>
          <w:rFonts w:ascii="Times New Roman" w:hAnsi="Times New Roman" w:cs="Times New Roman"/>
          <w:szCs w:val="24"/>
        </w:rPr>
        <w:t>u</w:t>
      </w:r>
      <w:r w:rsidR="00AC19C5" w:rsidRPr="00874C31">
        <w:rPr>
          <w:rFonts w:ascii="Times New Roman" w:hAnsi="Times New Roman" w:cs="Times New Roman"/>
          <w:szCs w:val="24"/>
        </w:rPr>
        <w:t xml:space="preserve"> Svet</w:t>
      </w:r>
      <w:r w:rsidR="00AC19C5">
        <w:rPr>
          <w:rFonts w:ascii="Times New Roman" w:hAnsi="Times New Roman" w:cs="Times New Roman"/>
          <w:szCs w:val="24"/>
        </w:rPr>
        <w:t>a</w:t>
      </w:r>
      <w:r w:rsidR="00AC19C5" w:rsidRPr="00874C31">
        <w:rPr>
          <w:rFonts w:ascii="Times New Roman" w:hAnsi="Times New Roman" w:cs="Times New Roman"/>
          <w:szCs w:val="24"/>
        </w:rPr>
        <w:t xml:space="preserve"> Nedelj</w:t>
      </w:r>
      <w:r w:rsidR="00AC19C5">
        <w:rPr>
          <w:rFonts w:ascii="Times New Roman" w:hAnsi="Times New Roman" w:cs="Times New Roman"/>
          <w:szCs w:val="24"/>
        </w:rPr>
        <w:t>a</w:t>
      </w:r>
      <w:r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 </w:t>
      </w:r>
      <w:r w:rsidRPr="00FA32A8">
        <w:rPr>
          <w:rFonts w:ascii="Times New Roman" w:hAnsi="Times New Roman" w:cs="Times New Roman"/>
          <w:szCs w:val="24"/>
        </w:rPr>
        <w:t xml:space="preserve">nalazi se u PRILOGU 1. </w:t>
      </w:r>
    </w:p>
    <w:p w14:paraId="1392A867" w14:textId="77777777" w:rsidR="00C307C6" w:rsidRDefault="00C307C6" w:rsidP="00C307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A2C4B27" w14:textId="3FFA3A52" w:rsidR="00C307C6" w:rsidRDefault="00C307C6" w:rsidP="00C307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AC19C5" w:rsidRPr="00874C31">
        <w:rPr>
          <w:rFonts w:ascii="Times New Roman" w:hAnsi="Times New Roman" w:cs="Times New Roman"/>
          <w:szCs w:val="24"/>
        </w:rPr>
        <w:t>općine Svete Nedelje</w:t>
      </w:r>
      <w:r w:rsidR="00AC19C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je prema službeno dostavljenim podacima Državne geodetske uprave za potrebe izrade Programa i nalazi se u PRILOGU KKP-1 dok je njen umanjeni prikaz vidljiv na slici 2. </w:t>
      </w:r>
    </w:p>
    <w:p w14:paraId="3C12457C" w14:textId="4F106E70" w:rsidR="000A7482" w:rsidRDefault="00BA16D8" w:rsidP="0003524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469AF4E" wp14:editId="2B52C18B">
            <wp:extent cx="5731510" cy="4051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FA3B" w14:textId="4E824B57" w:rsidR="00623C21" w:rsidRPr="001432E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432E7">
        <w:rPr>
          <w:rFonts w:ascii="Times New Roman" w:hAnsi="Times New Roman" w:cs="Times New Roman"/>
          <w:szCs w:val="24"/>
        </w:rPr>
        <w:t xml:space="preserve">Slika </w:t>
      </w:r>
      <w:r w:rsidR="00413917" w:rsidRPr="001432E7">
        <w:rPr>
          <w:rFonts w:ascii="Times New Roman" w:hAnsi="Times New Roman" w:cs="Times New Roman"/>
          <w:szCs w:val="24"/>
        </w:rPr>
        <w:t>2</w:t>
      </w:r>
      <w:r w:rsidRPr="001432E7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4013F" w:rsidRPr="001432E7">
        <w:rPr>
          <w:rFonts w:ascii="Times New Roman" w:hAnsi="Times New Roman" w:cs="Times New Roman"/>
          <w:szCs w:val="24"/>
        </w:rPr>
        <w:t>općine</w:t>
      </w:r>
      <w:r w:rsidRPr="001432E7">
        <w:rPr>
          <w:rFonts w:ascii="Times New Roman" w:hAnsi="Times New Roman" w:cs="Times New Roman"/>
          <w:szCs w:val="24"/>
        </w:rPr>
        <w:t xml:space="preserve"> </w:t>
      </w:r>
      <w:r w:rsidR="0014013F" w:rsidRPr="001432E7">
        <w:rPr>
          <w:rFonts w:ascii="Times New Roman" w:hAnsi="Times New Roman" w:cs="Times New Roman"/>
          <w:szCs w:val="24"/>
        </w:rPr>
        <w:t>Svete Nedelje</w:t>
      </w:r>
    </w:p>
    <w:p w14:paraId="63CA8020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432E7">
        <w:rPr>
          <w:rFonts w:ascii="Times New Roman" w:hAnsi="Times New Roman" w:cs="Times New Roman"/>
          <w:szCs w:val="24"/>
        </w:rPr>
        <w:t>Izvor: Državna geodetska uprava, obrada autora</w:t>
      </w:r>
    </w:p>
    <w:p w14:paraId="6AA22B88" w14:textId="77777777"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3C1377" w14:textId="7D9C248A"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A32D0A5" w14:textId="77777777" w:rsidR="00AC19C5" w:rsidRDefault="00AC19C5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EC39744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08F0025" w14:textId="77777777" w:rsidR="004F0E1A" w:rsidRPr="00647DE9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54967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DFCF0" w14:textId="3186BFF5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>Svete Nedelje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2B345B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14:paraId="113D5B3B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E1AA51" w14:textId="51258DB4" w:rsidR="0083523B" w:rsidRPr="00FA32A8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2B345B">
        <w:rPr>
          <w:rFonts w:ascii="Times New Roman" w:hAnsi="Times New Roman" w:cs="Times New Roman"/>
          <w:sz w:val="24"/>
          <w:szCs w:val="24"/>
        </w:rPr>
        <w:t>-3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TableGrid"/>
        <w:tblW w:w="8088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826"/>
        <w:gridCol w:w="1561"/>
        <w:gridCol w:w="1984"/>
      </w:tblGrid>
      <w:tr w:rsidR="000376BA" w:rsidRPr="00FA32A8" w14:paraId="18641A6D" w14:textId="77777777" w:rsidTr="00DF5AFD">
        <w:trPr>
          <w:jc w:val="center"/>
        </w:trPr>
        <w:tc>
          <w:tcPr>
            <w:tcW w:w="717" w:type="dxa"/>
          </w:tcPr>
          <w:p w14:paraId="4B2B0436" w14:textId="77777777" w:rsidR="000376BA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E0B4F1" w14:textId="6AE415F3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.br.</w:t>
            </w:r>
          </w:p>
        </w:tc>
        <w:tc>
          <w:tcPr>
            <w:tcW w:w="3826" w:type="dxa"/>
            <w:vAlign w:val="center"/>
          </w:tcPr>
          <w:p w14:paraId="12705E6E" w14:textId="77777777" w:rsidR="000376BA" w:rsidRPr="005C03CD" w:rsidRDefault="000376BA" w:rsidP="000376BA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4EAAFFF2" w14:textId="7BE35D3A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14:paraId="1129C16E" w14:textId="2C915697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09EE5CA0" w14:textId="3031714B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376BA" w:rsidRPr="00FA32A8" w14:paraId="09836C7D" w14:textId="77777777" w:rsidTr="008239DC">
        <w:trPr>
          <w:jc w:val="center"/>
        </w:trPr>
        <w:tc>
          <w:tcPr>
            <w:tcW w:w="717" w:type="dxa"/>
          </w:tcPr>
          <w:p w14:paraId="622EA504" w14:textId="45FFFD1E" w:rsidR="000376BA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14:paraId="53569932" w14:textId="2B511EFC" w:rsidR="000376BA" w:rsidRPr="00CD4F02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shd w:val="clear" w:color="auto" w:fill="auto"/>
          </w:tcPr>
          <w:p w14:paraId="3C3FE596" w14:textId="47F3BB04" w:rsidR="000376BA" w:rsidRPr="004F0D92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14:paraId="7A577DD6" w14:textId="625CEA36" w:rsidR="000376BA" w:rsidRPr="007E2AFA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6763 ha</w:t>
            </w:r>
          </w:p>
        </w:tc>
      </w:tr>
      <w:tr w:rsidR="000376BA" w:rsidRPr="00FA32A8" w14:paraId="59B94E75" w14:textId="77777777" w:rsidTr="008239DC">
        <w:trPr>
          <w:jc w:val="center"/>
        </w:trPr>
        <w:tc>
          <w:tcPr>
            <w:tcW w:w="717" w:type="dxa"/>
          </w:tcPr>
          <w:p w14:paraId="1337B7FC" w14:textId="37C03EB1" w:rsidR="000376BA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11E5A0B3" w14:textId="77919D09" w:rsidR="000376BA" w:rsidRPr="00CD4F02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561" w:type="dxa"/>
            <w:shd w:val="clear" w:color="auto" w:fill="auto"/>
          </w:tcPr>
          <w:p w14:paraId="3152A9BA" w14:textId="13336B74" w:rsidR="000376BA" w:rsidRPr="004F0D92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14:paraId="4B460EF9" w14:textId="49D90B38" w:rsidR="000376BA" w:rsidRPr="007E2AFA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6977 ha</w:t>
            </w:r>
          </w:p>
        </w:tc>
      </w:tr>
      <w:tr w:rsidR="000376BA" w:rsidRPr="00FA32A8" w14:paraId="3B71B340" w14:textId="77777777" w:rsidTr="008239DC">
        <w:trPr>
          <w:jc w:val="center"/>
        </w:trPr>
        <w:tc>
          <w:tcPr>
            <w:tcW w:w="717" w:type="dxa"/>
          </w:tcPr>
          <w:p w14:paraId="4BB1A760" w14:textId="77777777" w:rsidR="000376BA" w:rsidRPr="00CD4F02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6C3E908D" w14:textId="0520B5EA" w:rsidR="000376BA" w:rsidRPr="004F4160" w:rsidRDefault="000376BA" w:rsidP="000376BA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A3CAC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14:paraId="373C56C0" w14:textId="4C44FC2C" w:rsidR="000376BA" w:rsidRPr="004F0D92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4" w:type="dxa"/>
          </w:tcPr>
          <w:p w14:paraId="20D8E263" w14:textId="28D67237" w:rsidR="000376BA" w:rsidRPr="007E2AFA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4,3740</w:t>
            </w:r>
            <w:r w:rsidRPr="001A3CAC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14:paraId="13F67C70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8189FB" w14:textId="2A8D2C72" w:rsidR="003E712B" w:rsidRDefault="003E712B" w:rsidP="003E7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općine </w:t>
      </w:r>
      <w:r>
        <w:rPr>
          <w:rFonts w:ascii="Times New Roman" w:hAnsi="Times New Roman" w:cs="Times New Roman"/>
          <w:szCs w:val="24"/>
        </w:rPr>
        <w:t>Svete Nedelje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6D0ABB">
        <w:rPr>
          <w:rFonts w:ascii="Times New Roman" w:hAnsi="Times New Roman" w:cs="Times New Roman"/>
          <w:szCs w:val="24"/>
        </w:rPr>
        <w:t>Svete Nedelje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2 dok je njen umanjeni prikaz vidljiv na slici 3. </w:t>
      </w:r>
    </w:p>
    <w:p w14:paraId="011ECF98" w14:textId="2CDF4F09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0EB7E3" w14:textId="5B657BDD" w:rsidR="00ED7940" w:rsidRPr="00FA32A8" w:rsidRDefault="00BA16D8" w:rsidP="006C53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F4DC71E" wp14:editId="194CC6AF">
            <wp:extent cx="5731510" cy="40519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45C0" w14:textId="51205CE6" w:rsidR="00ED7940" w:rsidRPr="006B6D5A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B6D5A">
        <w:rPr>
          <w:rFonts w:ascii="Times New Roman" w:hAnsi="Times New Roman" w:cs="Times New Roman"/>
          <w:szCs w:val="24"/>
        </w:rPr>
        <w:t xml:space="preserve">Slika </w:t>
      </w:r>
      <w:r w:rsidR="00250E99">
        <w:rPr>
          <w:rFonts w:ascii="Times New Roman" w:hAnsi="Times New Roman" w:cs="Times New Roman"/>
          <w:szCs w:val="24"/>
        </w:rPr>
        <w:t>3</w:t>
      </w:r>
      <w:r w:rsidRPr="006B6D5A">
        <w:rPr>
          <w:rFonts w:ascii="Times New Roman" w:hAnsi="Times New Roman" w:cs="Times New Roman"/>
          <w:szCs w:val="24"/>
        </w:rPr>
        <w:t xml:space="preserve">: </w:t>
      </w:r>
      <w:r w:rsidR="00B138D8" w:rsidRPr="006B6D5A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14:paraId="24CDA444" w14:textId="6BB3B5A2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B6D5A">
        <w:rPr>
          <w:rFonts w:ascii="Times New Roman" w:hAnsi="Times New Roman" w:cs="Times New Roman"/>
          <w:szCs w:val="24"/>
        </w:rPr>
        <w:t xml:space="preserve">Izvor: </w:t>
      </w:r>
      <w:r w:rsidR="0063589B" w:rsidRPr="006B6D5A">
        <w:rPr>
          <w:rFonts w:ascii="Times New Roman" w:hAnsi="Times New Roman" w:cs="Times New Roman"/>
          <w:szCs w:val="24"/>
        </w:rPr>
        <w:t xml:space="preserve">Državna geodetska uprava, </w:t>
      </w:r>
      <w:r w:rsidR="0014013F" w:rsidRPr="006B6D5A">
        <w:rPr>
          <w:rFonts w:ascii="Times New Roman" w:hAnsi="Times New Roman" w:cs="Times New Roman"/>
          <w:szCs w:val="24"/>
        </w:rPr>
        <w:t>općina</w:t>
      </w:r>
      <w:r w:rsidR="00D17B4D" w:rsidRPr="006B6D5A">
        <w:rPr>
          <w:rFonts w:ascii="Times New Roman" w:hAnsi="Times New Roman" w:cs="Times New Roman"/>
          <w:szCs w:val="24"/>
        </w:rPr>
        <w:t xml:space="preserve"> </w:t>
      </w:r>
      <w:r w:rsidR="0014013F" w:rsidRPr="006B6D5A">
        <w:rPr>
          <w:rFonts w:ascii="Times New Roman" w:hAnsi="Times New Roman" w:cs="Times New Roman"/>
          <w:szCs w:val="24"/>
        </w:rPr>
        <w:t>Sveta Nedelja</w:t>
      </w:r>
      <w:r w:rsidRPr="006B6D5A">
        <w:rPr>
          <w:rFonts w:ascii="Times New Roman" w:hAnsi="Times New Roman" w:cs="Times New Roman"/>
          <w:szCs w:val="24"/>
        </w:rPr>
        <w:t xml:space="preserve">, </w:t>
      </w:r>
      <w:r w:rsidR="00B138D8" w:rsidRPr="006B6D5A">
        <w:rPr>
          <w:rFonts w:ascii="Times New Roman" w:hAnsi="Times New Roman" w:cs="Times New Roman"/>
          <w:szCs w:val="24"/>
        </w:rPr>
        <w:t>Ministarstvo poljoprivrede</w:t>
      </w:r>
      <w:r w:rsidRPr="006B6D5A">
        <w:rPr>
          <w:rFonts w:ascii="Times New Roman" w:hAnsi="Times New Roman" w:cs="Times New Roman"/>
          <w:szCs w:val="24"/>
        </w:rPr>
        <w:t xml:space="preserve"> </w:t>
      </w:r>
      <w:r w:rsidR="00F01E41" w:rsidRPr="006B6D5A">
        <w:rPr>
          <w:rFonts w:ascii="Times New Roman" w:hAnsi="Times New Roman" w:cs="Times New Roman"/>
          <w:szCs w:val="24"/>
        </w:rPr>
        <w:t xml:space="preserve">- </w:t>
      </w:r>
      <w:r w:rsidRPr="006B6D5A">
        <w:rPr>
          <w:rFonts w:ascii="Times New Roman" w:hAnsi="Times New Roman" w:cs="Times New Roman"/>
          <w:szCs w:val="24"/>
        </w:rPr>
        <w:t>obrada autora</w:t>
      </w:r>
    </w:p>
    <w:p w14:paraId="002387D8" w14:textId="77777777"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E1F135A" w14:textId="197EDE0B"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318FCC7" w14:textId="60A61B48" w:rsidR="002B345B" w:rsidRDefault="002B345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F7193D0" w14:textId="77777777" w:rsidR="002B345B" w:rsidRPr="00FA32A8" w:rsidRDefault="002B345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9365224" w14:textId="77777777"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73FA0D43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DBA98A" w14:textId="703D3B2A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>Svete Nedelje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365BB1">
        <w:rPr>
          <w:rFonts w:ascii="Times New Roman" w:hAnsi="Times New Roman" w:cs="Times New Roman"/>
          <w:szCs w:val="24"/>
        </w:rPr>
        <w:t>iznosi</w:t>
      </w:r>
      <w:r w:rsidR="00806C60">
        <w:rPr>
          <w:rFonts w:ascii="Times New Roman" w:hAnsi="Times New Roman" w:cs="Times New Roman"/>
          <w:szCs w:val="24"/>
        </w:rPr>
        <w:t xml:space="preserve"> 50</w:t>
      </w:r>
      <w:r w:rsidRPr="00365BB1">
        <w:rPr>
          <w:rFonts w:ascii="Times New Roman" w:hAnsi="Times New Roman" w:cs="Times New Roman"/>
          <w:szCs w:val="24"/>
        </w:rPr>
        <w:t xml:space="preserve"> ha.</w:t>
      </w:r>
    </w:p>
    <w:p w14:paraId="38040A0B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022BF4" w14:textId="4D94D428"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="00D116AA"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>Svete Nedelje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9A02AE">
        <w:rPr>
          <w:rFonts w:ascii="Times New Roman" w:hAnsi="Times New Roman" w:cs="Times New Roman"/>
          <w:lang w:val="hr-BA"/>
        </w:rPr>
        <w:t>249,6259</w:t>
      </w:r>
      <w:r w:rsidR="009A02AE">
        <w:rPr>
          <w:rFonts w:ascii="Times New Roman" w:hAnsi="Times New Roman" w:cs="Times New Roman"/>
          <w:lang w:val="hr-BA"/>
        </w:rPr>
        <w:t xml:space="preserve"> </w:t>
      </w:r>
      <w:r w:rsidRPr="00DC6331">
        <w:rPr>
          <w:rFonts w:ascii="Times New Roman" w:hAnsi="Times New Roman" w:cs="Times New Roman"/>
          <w:szCs w:val="24"/>
        </w:rPr>
        <w:t>hektara</w:t>
      </w:r>
      <w:r w:rsidR="00D60A77">
        <w:rPr>
          <w:rFonts w:ascii="Times New Roman" w:hAnsi="Times New Roman" w:cs="Times New Roman"/>
          <w:szCs w:val="24"/>
        </w:rPr>
        <w:t>.</w:t>
      </w:r>
    </w:p>
    <w:p w14:paraId="045CEEF6" w14:textId="77777777" w:rsidR="008C6938" w:rsidRDefault="008C693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6F037" w14:textId="212F83CE" w:rsidR="00026980" w:rsidRDefault="00026980" w:rsidP="0002698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a prikazom svih katastarskih čestica poljoprivrednog zemljišta u vlasništvu RH koje su određene za davanje u zakup, sa podlogom digitalne ortofoto karte 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vete Nedelj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zrađena je prema službeno dostavljenim podacima Državne geodetske uprave, podataka 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vete Nedelje i Ministarstva poljoprivrede za potrebe izrade Programa i nalazi se u PRILOGU  KKP-3 dok je njen umanjeni prikaz vidljiv na slici 4.</w:t>
      </w:r>
    </w:p>
    <w:p w14:paraId="1A3EF24B" w14:textId="7FF72B38" w:rsidR="00D60A77" w:rsidRDefault="00BA16D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841FE4D" wp14:editId="6CE69988">
            <wp:extent cx="5731510" cy="40519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D89F" w14:textId="21CD6F4F" w:rsidR="00AB5544" w:rsidRPr="00BE0EFC" w:rsidRDefault="00AB5544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E0EFC">
        <w:rPr>
          <w:rFonts w:ascii="Times New Roman" w:hAnsi="Times New Roman" w:cs="Times New Roman"/>
          <w:szCs w:val="24"/>
        </w:rPr>
        <w:t xml:space="preserve">Slika </w:t>
      </w:r>
      <w:r w:rsidR="00CE4018">
        <w:rPr>
          <w:rFonts w:ascii="Times New Roman" w:hAnsi="Times New Roman" w:cs="Times New Roman"/>
          <w:szCs w:val="24"/>
        </w:rPr>
        <w:t>4</w:t>
      </w:r>
      <w:r w:rsidRPr="00BE0EFC">
        <w:rPr>
          <w:rFonts w:ascii="Times New Roman" w:hAnsi="Times New Roman" w:cs="Times New Roman"/>
          <w:szCs w:val="24"/>
        </w:rPr>
        <w:t>: Prikaz katastarskih čestica poljoprivrednog zemljišta u vlasništvu RH koje su određene za davanje u zakup,</w:t>
      </w:r>
    </w:p>
    <w:p w14:paraId="22404081" w14:textId="435766E0" w:rsidR="00AB5544" w:rsidRDefault="00AB5544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E0EFC">
        <w:rPr>
          <w:rFonts w:ascii="Times New Roman" w:hAnsi="Times New Roman" w:cs="Times New Roman"/>
          <w:szCs w:val="24"/>
        </w:rPr>
        <w:t xml:space="preserve">Izvor: Državna geodetska uprava, </w:t>
      </w:r>
      <w:r w:rsidR="0014013F" w:rsidRPr="00BE0EFC">
        <w:rPr>
          <w:rFonts w:ascii="Times New Roman" w:hAnsi="Times New Roman" w:cs="Times New Roman"/>
          <w:szCs w:val="24"/>
        </w:rPr>
        <w:t>općina</w:t>
      </w:r>
      <w:r w:rsidRPr="00BE0EFC">
        <w:rPr>
          <w:rFonts w:ascii="Times New Roman" w:hAnsi="Times New Roman" w:cs="Times New Roman"/>
          <w:szCs w:val="24"/>
        </w:rPr>
        <w:t xml:space="preserve"> </w:t>
      </w:r>
      <w:r w:rsidR="0014013F" w:rsidRPr="00BE0EFC">
        <w:rPr>
          <w:rFonts w:ascii="Times New Roman" w:hAnsi="Times New Roman" w:cs="Times New Roman"/>
          <w:szCs w:val="24"/>
        </w:rPr>
        <w:t>Sveta Nedelja</w:t>
      </w:r>
      <w:r w:rsidRPr="00BE0EFC">
        <w:rPr>
          <w:rFonts w:ascii="Times New Roman" w:hAnsi="Times New Roman" w:cs="Times New Roman"/>
          <w:szCs w:val="24"/>
        </w:rPr>
        <w:t>, Ministarstvo poljoprivrede - obrada autora</w:t>
      </w:r>
    </w:p>
    <w:p w14:paraId="15F74858" w14:textId="77777777" w:rsidR="00280337" w:rsidRDefault="00280337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D28D3A6" w14:textId="5BACCB47" w:rsidR="00E576FA" w:rsidRDefault="00E576FA" w:rsidP="00E57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="00CB751A">
        <w:rPr>
          <w:rFonts w:ascii="Times New Roman" w:hAnsi="Times New Roman" w:cs="Times New Roman"/>
          <w:szCs w:val="24"/>
        </w:rPr>
        <w:t>, a u tablici T-4 prikazano je poljoprivredno zemljište predviđeno za zakup prema katastarskim općinama.</w:t>
      </w:r>
    </w:p>
    <w:p w14:paraId="34251D81" w14:textId="77777777" w:rsidR="00FA2C34" w:rsidRDefault="00FA2C34" w:rsidP="00E576F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67C686" w14:textId="77777777" w:rsidR="00FA2C34" w:rsidRDefault="00FA2C34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A1EA72F" w14:textId="67AD62B1" w:rsidR="002B345B" w:rsidRDefault="00AF52D2" w:rsidP="006D192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2B345B">
        <w:rPr>
          <w:rFonts w:ascii="Times New Roman" w:hAnsi="Times New Roman" w:cs="Times New Roman"/>
          <w:szCs w:val="24"/>
        </w:rPr>
        <w:t>-</w:t>
      </w:r>
      <w:r w:rsidR="00387341">
        <w:rPr>
          <w:rFonts w:ascii="Times New Roman" w:hAnsi="Times New Roman" w:cs="Times New Roman"/>
          <w:szCs w:val="24"/>
        </w:rPr>
        <w:t>4:</w:t>
      </w:r>
      <w:r w:rsidR="002B345B">
        <w:rPr>
          <w:rFonts w:ascii="Times New Roman" w:hAnsi="Times New Roman" w:cs="Times New Roman"/>
          <w:szCs w:val="24"/>
        </w:rPr>
        <w:t xml:space="preserve">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</w:t>
      </w:r>
      <w:r w:rsidR="00FA2C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68"/>
      </w:tblGrid>
      <w:tr w:rsidR="00C73A1B" w:rsidRPr="00C73A1B" w14:paraId="0695631A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center"/>
            <w:hideMark/>
          </w:tcPr>
          <w:p w14:paraId="2433033D" w14:textId="77777777" w:rsidR="00C73A1B" w:rsidRPr="00CF64AE" w:rsidRDefault="00C73A1B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4100B7B" w14:textId="77777777" w:rsidR="00C73A1B" w:rsidRPr="00CF64AE" w:rsidRDefault="00C73A1B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CF64AE" w:rsidRPr="00C73A1B" w14:paraId="101D9BD7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2C0781C3" w14:textId="12593FF5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CERE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3709DADA" w14:textId="3AA72460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5093</w:t>
            </w:r>
          </w:p>
        </w:tc>
      </w:tr>
      <w:tr w:rsidR="00CF64AE" w:rsidRPr="00C73A1B" w14:paraId="78F61D2B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5AF034E3" w14:textId="3E92A66A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KUNJ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4C29C1A1" w14:textId="392B3B96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2013</w:t>
            </w:r>
          </w:p>
        </w:tc>
      </w:tr>
      <w:tr w:rsidR="00CF64AE" w:rsidRPr="00C73A1B" w14:paraId="20B1C00F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14C9F91A" w14:textId="4C49D3BA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MARTINSKI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2366254D" w14:textId="4A99B29F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74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2639</w:t>
            </w:r>
          </w:p>
        </w:tc>
      </w:tr>
      <w:tr w:rsidR="00CF64AE" w:rsidRPr="00C73A1B" w14:paraId="7DC61B7E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5E21C50E" w14:textId="170F729D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NEDEŠĆINA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5091A079" w14:textId="05666265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2820</w:t>
            </w:r>
          </w:p>
        </w:tc>
      </w:tr>
      <w:tr w:rsidR="00CF64AE" w:rsidRPr="00C73A1B" w14:paraId="7CBBA583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419B34D" w14:textId="64895B2C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NOVI LABIN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590054A2" w14:textId="43D96DFF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4660</w:t>
            </w:r>
          </w:p>
        </w:tc>
      </w:tr>
      <w:tr w:rsidR="00CF64AE" w:rsidRPr="00C73A1B" w14:paraId="0CAF0D29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45C98A8D" w14:textId="20AC79C5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PLOMIN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5FD515B8" w14:textId="075D970C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7332</w:t>
            </w:r>
          </w:p>
        </w:tc>
      </w:tr>
      <w:tr w:rsidR="00CF64AE" w:rsidRPr="00C73A1B" w14:paraId="3C700699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298A527" w14:textId="21C5F9DF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SANTALEZI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2504990B" w14:textId="2C785ECF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6546</w:t>
            </w:r>
          </w:p>
        </w:tc>
      </w:tr>
      <w:tr w:rsidR="00CF64AE" w:rsidRPr="00C73A1B" w14:paraId="56634D41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0B9FFFD" w14:textId="05947016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ŠUMBER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6A9E4FAB" w14:textId="20D9EE90" w:rsidR="00CF64AE" w:rsidRPr="00CF64AE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53</w:t>
            </w:r>
            <w:r w:rsidR="00D01B12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5156</w:t>
            </w:r>
          </w:p>
        </w:tc>
      </w:tr>
      <w:tr w:rsidR="00CF64AE" w:rsidRPr="00C73A1B" w14:paraId="7436FD06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77DC8C7" w14:textId="57BD949E" w:rsidR="00CF64AE" w:rsidRPr="00E52C22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E52C2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14:paraId="6F8C4B70" w14:textId="63A1C91A" w:rsidR="00CF64AE" w:rsidRPr="00E52C22" w:rsidRDefault="00CF64AE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E52C2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49</w:t>
            </w:r>
            <w:r w:rsidR="00D01B1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Pr="00E52C2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259</w:t>
            </w:r>
          </w:p>
        </w:tc>
      </w:tr>
    </w:tbl>
    <w:p w14:paraId="48974B23" w14:textId="77777777" w:rsidR="00114646" w:rsidRDefault="00114646" w:rsidP="00C457E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F77A02" w14:textId="779B9981" w:rsidR="000E491F" w:rsidRPr="000B7CFB" w:rsidRDefault="000E491F" w:rsidP="00C457E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C0A6085" w14:textId="275CE978" w:rsidR="00ED45AE" w:rsidRDefault="00ED45A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27560F5" w14:textId="5C1571F7" w:rsidR="00E576FA" w:rsidRDefault="00E576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DC1FE33" w14:textId="18A8F594" w:rsidR="00E576FA" w:rsidRDefault="00E576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4E1F892" w14:textId="77777777" w:rsidR="00E576FA" w:rsidRPr="00FA32A8" w:rsidRDefault="00E576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525D770" w14:textId="77777777" w:rsidR="00ED45AE" w:rsidRPr="007044D1" w:rsidRDefault="00ED45AE" w:rsidP="00ED45AE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50DC4E09" w14:textId="77777777" w:rsidR="0050090E" w:rsidRDefault="0050090E" w:rsidP="005009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561A9F4" w14:textId="30C09AC3" w:rsidR="0050090E" w:rsidRPr="0050090E" w:rsidRDefault="0050090E" w:rsidP="005009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090E">
        <w:rPr>
          <w:rFonts w:ascii="Times New Roman" w:hAnsi="Times New Roman" w:cs="Times New Roman"/>
          <w:szCs w:val="24"/>
        </w:rPr>
        <w:t xml:space="preserve">Na području općine Svete Nedelje ne postoje površine </w:t>
      </w:r>
      <w:r w:rsidRPr="0050090E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50090E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50090E">
        <w:rPr>
          <w:rFonts w:ascii="Times New Roman" w:hAnsi="Times New Roman" w:cs="Times New Roman"/>
          <w:szCs w:val="24"/>
        </w:rPr>
        <w:t>.</w:t>
      </w:r>
    </w:p>
    <w:p w14:paraId="07C6A6C1" w14:textId="77777777" w:rsidR="00861B18" w:rsidRDefault="00861B18" w:rsidP="00861B1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7646476" w14:textId="77777777" w:rsidR="00DE06C5" w:rsidRDefault="00DE06C5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6EBA65" w14:textId="77777777" w:rsidR="00DD3108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0FF158A9" w14:textId="3AAA899B"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6DD3E7" w14:textId="10942E52" w:rsidR="00FB1133" w:rsidRDefault="00FB1133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vete Nedelj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 xml:space="preserve"> poljoprivrednog zemljišta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je </w:t>
      </w:r>
      <w:r>
        <w:rPr>
          <w:rFonts w:ascii="Times New Roman" w:hAnsi="Times New Roman" w:cs="Times New Roman"/>
          <w:lang w:val="hr-BA"/>
        </w:rPr>
        <w:t>21,0276 ha</w:t>
      </w:r>
    </w:p>
    <w:p w14:paraId="0F2CD0A6" w14:textId="77777777" w:rsidR="00FB1133" w:rsidRDefault="00FB1133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E660F4" w14:textId="68F48946" w:rsidR="00CF0874" w:rsidRDefault="00547344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41DBD">
        <w:rPr>
          <w:rFonts w:ascii="Times New Roman" w:hAnsi="Times New Roman" w:cs="Times New Roman"/>
          <w:szCs w:val="24"/>
        </w:rPr>
        <w:t>Prema očitovanju</w:t>
      </w:r>
      <w:r w:rsidR="00A7470D">
        <w:rPr>
          <w:rFonts w:ascii="Times New Roman" w:hAnsi="Times New Roman" w:cs="Times New Roman"/>
          <w:szCs w:val="24"/>
        </w:rPr>
        <w:t xml:space="preserve"> (KLASA:943-01/20-01/65, URBROJ: 2163/1-24-02/4-20-2, 20. studeni 2020.) Istarska županija, Upravni odjel za opću upravu i imovinsko-pravne poslove, Odsjek za imovinsko-pravne poslove i pravnu pomoć, Izdvojeno mjesto rada Labin nije </w:t>
      </w:r>
      <w:r w:rsidR="007B70D5">
        <w:rPr>
          <w:rFonts w:ascii="Times New Roman" w:hAnsi="Times New Roman" w:cs="Times New Roman"/>
          <w:szCs w:val="24"/>
        </w:rPr>
        <w:t xml:space="preserve">bilo </w:t>
      </w:r>
      <w:r w:rsidR="00A7470D">
        <w:rPr>
          <w:rFonts w:ascii="Times New Roman" w:hAnsi="Times New Roman" w:cs="Times New Roman"/>
          <w:szCs w:val="24"/>
        </w:rPr>
        <w:t xml:space="preserve">u mogućnosti dostaviti podatke o površini koju je potrebno osigurati kao nadoknadu za oduzetu imovinu te </w:t>
      </w:r>
      <w:r w:rsidR="007B70D5">
        <w:rPr>
          <w:rFonts w:ascii="Times New Roman" w:hAnsi="Times New Roman" w:cs="Times New Roman"/>
          <w:szCs w:val="24"/>
        </w:rPr>
        <w:t>je O</w:t>
      </w:r>
      <w:r w:rsidR="00A7470D">
        <w:rPr>
          <w:rFonts w:ascii="Times New Roman" w:hAnsi="Times New Roman" w:cs="Times New Roman"/>
          <w:szCs w:val="24"/>
        </w:rPr>
        <w:t>pćin</w:t>
      </w:r>
      <w:r w:rsidR="007B70D5">
        <w:rPr>
          <w:rFonts w:ascii="Times New Roman" w:hAnsi="Times New Roman" w:cs="Times New Roman"/>
          <w:szCs w:val="24"/>
        </w:rPr>
        <w:t>a</w:t>
      </w:r>
      <w:r w:rsidR="00A7470D">
        <w:rPr>
          <w:rFonts w:ascii="Times New Roman" w:hAnsi="Times New Roman" w:cs="Times New Roman"/>
          <w:szCs w:val="24"/>
        </w:rPr>
        <w:t xml:space="preserve"> Sveta Nedjelja</w:t>
      </w:r>
      <w:r w:rsidR="007B70D5">
        <w:rPr>
          <w:rFonts w:ascii="Times New Roman" w:hAnsi="Times New Roman" w:cs="Times New Roman"/>
          <w:szCs w:val="24"/>
        </w:rPr>
        <w:t xml:space="preserve"> upućena</w:t>
      </w:r>
      <w:r w:rsidR="00A7470D">
        <w:rPr>
          <w:rFonts w:ascii="Times New Roman" w:hAnsi="Times New Roman" w:cs="Times New Roman"/>
          <w:szCs w:val="24"/>
        </w:rPr>
        <w:t xml:space="preserve"> da postupi po uputi iz obavijesti ureda državne uprave, Službe za imovinsko-pravne poslove, Ispostava Labin od </w:t>
      </w:r>
      <w:r w:rsidR="00A7470D" w:rsidRPr="00941DBD">
        <w:rPr>
          <w:rFonts w:ascii="Times New Roman" w:hAnsi="Times New Roman" w:cs="Times New Roman"/>
          <w:szCs w:val="24"/>
        </w:rPr>
        <w:t>4. rujna 2018</w:t>
      </w:r>
      <w:r w:rsidR="00A7470D">
        <w:rPr>
          <w:rFonts w:ascii="Times New Roman" w:hAnsi="Times New Roman" w:cs="Times New Roman"/>
          <w:szCs w:val="24"/>
        </w:rPr>
        <w:t xml:space="preserve">. </w:t>
      </w:r>
      <w:r w:rsidRPr="00941DBD">
        <w:rPr>
          <w:rFonts w:ascii="Times New Roman" w:hAnsi="Times New Roman" w:cs="Times New Roman"/>
          <w:szCs w:val="24"/>
        </w:rPr>
        <w:t>(KLASA: 94</w:t>
      </w:r>
      <w:r w:rsidR="00746850" w:rsidRPr="00941DBD">
        <w:rPr>
          <w:rFonts w:ascii="Times New Roman" w:hAnsi="Times New Roman" w:cs="Times New Roman"/>
          <w:szCs w:val="24"/>
        </w:rPr>
        <w:t>3</w:t>
      </w:r>
      <w:r w:rsidRPr="00941DBD">
        <w:rPr>
          <w:rFonts w:ascii="Times New Roman" w:hAnsi="Times New Roman" w:cs="Times New Roman"/>
          <w:szCs w:val="24"/>
        </w:rPr>
        <w:t>-0</w:t>
      </w:r>
      <w:r w:rsidR="00746850" w:rsidRPr="00941DBD">
        <w:rPr>
          <w:rFonts w:ascii="Times New Roman" w:hAnsi="Times New Roman" w:cs="Times New Roman"/>
          <w:szCs w:val="24"/>
        </w:rPr>
        <w:t>1</w:t>
      </w:r>
      <w:r w:rsidRPr="00941DBD">
        <w:rPr>
          <w:rFonts w:ascii="Times New Roman" w:hAnsi="Times New Roman" w:cs="Times New Roman"/>
          <w:szCs w:val="24"/>
        </w:rPr>
        <w:t>/18-01/</w:t>
      </w:r>
      <w:r w:rsidR="00746850" w:rsidRPr="00941DBD">
        <w:rPr>
          <w:rFonts w:ascii="Times New Roman" w:hAnsi="Times New Roman" w:cs="Times New Roman"/>
          <w:szCs w:val="24"/>
        </w:rPr>
        <w:t>42</w:t>
      </w:r>
      <w:r w:rsidRPr="00941DBD">
        <w:rPr>
          <w:rFonts w:ascii="Times New Roman" w:hAnsi="Times New Roman" w:cs="Times New Roman"/>
          <w:szCs w:val="24"/>
        </w:rPr>
        <w:t>, URBROJ: 21</w:t>
      </w:r>
      <w:r w:rsidR="00746850" w:rsidRPr="00941DBD">
        <w:rPr>
          <w:rFonts w:ascii="Times New Roman" w:hAnsi="Times New Roman" w:cs="Times New Roman"/>
          <w:szCs w:val="24"/>
        </w:rPr>
        <w:t>63</w:t>
      </w:r>
      <w:r w:rsidRPr="00941DBD">
        <w:rPr>
          <w:rFonts w:ascii="Times New Roman" w:hAnsi="Times New Roman" w:cs="Times New Roman"/>
          <w:szCs w:val="24"/>
        </w:rPr>
        <w:t>-0</w:t>
      </w:r>
      <w:r w:rsidR="00746850" w:rsidRPr="00941DBD">
        <w:rPr>
          <w:rFonts w:ascii="Times New Roman" w:hAnsi="Times New Roman" w:cs="Times New Roman"/>
          <w:szCs w:val="24"/>
        </w:rPr>
        <w:t>6</w:t>
      </w:r>
      <w:r w:rsidRPr="00941DBD">
        <w:rPr>
          <w:rFonts w:ascii="Times New Roman" w:hAnsi="Times New Roman" w:cs="Times New Roman"/>
          <w:szCs w:val="24"/>
        </w:rPr>
        <w:t>-0</w:t>
      </w:r>
      <w:r w:rsidR="00746850" w:rsidRPr="00941DBD">
        <w:rPr>
          <w:rFonts w:ascii="Times New Roman" w:hAnsi="Times New Roman" w:cs="Times New Roman"/>
          <w:szCs w:val="24"/>
        </w:rPr>
        <w:t>9-02</w:t>
      </w:r>
      <w:r w:rsidRPr="00941DBD">
        <w:rPr>
          <w:rFonts w:ascii="Times New Roman" w:hAnsi="Times New Roman" w:cs="Times New Roman"/>
          <w:szCs w:val="24"/>
        </w:rPr>
        <w:t>/</w:t>
      </w:r>
      <w:r w:rsidR="00746850" w:rsidRPr="00941DBD">
        <w:rPr>
          <w:rFonts w:ascii="Times New Roman" w:hAnsi="Times New Roman" w:cs="Times New Roman"/>
          <w:szCs w:val="24"/>
        </w:rPr>
        <w:t>7</w:t>
      </w:r>
      <w:r w:rsidRPr="00941DBD">
        <w:rPr>
          <w:rFonts w:ascii="Times New Roman" w:hAnsi="Times New Roman" w:cs="Times New Roman"/>
          <w:szCs w:val="24"/>
        </w:rPr>
        <w:t>-18-</w:t>
      </w:r>
      <w:r w:rsidR="00746850" w:rsidRPr="00941DBD">
        <w:rPr>
          <w:rFonts w:ascii="Times New Roman" w:hAnsi="Times New Roman" w:cs="Times New Roman"/>
          <w:szCs w:val="24"/>
        </w:rPr>
        <w:t>2</w:t>
      </w:r>
      <w:r w:rsidR="00A7470D">
        <w:rPr>
          <w:rFonts w:ascii="Times New Roman" w:hAnsi="Times New Roman" w:cs="Times New Roman"/>
          <w:szCs w:val="24"/>
        </w:rPr>
        <w:t>)</w:t>
      </w:r>
      <w:r w:rsidR="00CF0874">
        <w:rPr>
          <w:rFonts w:ascii="Times New Roman" w:hAnsi="Times New Roman" w:cs="Times New Roman"/>
          <w:szCs w:val="24"/>
        </w:rPr>
        <w:t>.</w:t>
      </w:r>
    </w:p>
    <w:p w14:paraId="6AFEC14E" w14:textId="4A4AC67F" w:rsidR="008B5547" w:rsidRDefault="008B5547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1ADC50A" w14:textId="3FACAF4B" w:rsidR="008B5547" w:rsidRDefault="008B5547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izom dostavljenih zahtjeva utvrđeno je da katastarske čestice iz prvog zahtjeva u k.o. Plomin nisu vraćene podnositeljima zahtjeva te su sve čestice navedene u zahtjevu (osim katastarske čestice zgrade) Programom predviđene za povrat u površini od 7,1014 ha.</w:t>
      </w:r>
    </w:p>
    <w:p w14:paraId="611FCB9C" w14:textId="77777777" w:rsidR="0078620C" w:rsidRDefault="0078620C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8532C8" w14:textId="29E213D6" w:rsidR="008B5547" w:rsidRDefault="008B5547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astarske čestice iz drugog zahtjeva su vraćene u vlasništvo podnositelja zahtjeva osim katastarske čestice čija je kultura lokva. S obzirom da navedena kultura n</w:t>
      </w:r>
      <w:r w:rsidR="0078620C">
        <w:rPr>
          <w:rFonts w:ascii="Times New Roman" w:hAnsi="Times New Roman" w:cs="Times New Roman"/>
          <w:szCs w:val="24"/>
        </w:rPr>
        <w:t xml:space="preserve">ije vrsta </w:t>
      </w:r>
      <w:r>
        <w:rPr>
          <w:rFonts w:ascii="Times New Roman" w:hAnsi="Times New Roman" w:cs="Times New Roman"/>
          <w:szCs w:val="24"/>
        </w:rPr>
        <w:t>poljoprivredno</w:t>
      </w:r>
      <w:r w:rsidR="0078620C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 zemljišt</w:t>
      </w:r>
      <w:r w:rsidR="0078620C">
        <w:rPr>
          <w:rFonts w:ascii="Times New Roman" w:hAnsi="Times New Roman" w:cs="Times New Roman"/>
          <w:szCs w:val="24"/>
        </w:rPr>
        <w:t>a,</w:t>
      </w:r>
      <w:r>
        <w:rPr>
          <w:rFonts w:ascii="Times New Roman" w:hAnsi="Times New Roman" w:cs="Times New Roman"/>
          <w:szCs w:val="24"/>
        </w:rPr>
        <w:t xml:space="preserve"> površina spomenute čestice Programom nije predviđena za povrat.</w:t>
      </w:r>
    </w:p>
    <w:p w14:paraId="0CDF6D09" w14:textId="77777777" w:rsidR="0078620C" w:rsidRDefault="0078620C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7A74E30" w14:textId="6FEC9A2C" w:rsidR="008B5547" w:rsidRDefault="0082396F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izom trećeg zahtjeva nije bilo moguće sa sigurnošću odrediti da li su neke od navedenih čestica vraćene podnositelju zahtjeva. S obzirom da se u zahtjevu nalaze čestice čija kultura nije bila poljoprivredna, za potrebe povrata su uzete samo čestic</w:t>
      </w:r>
      <w:r w:rsidR="0078620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čija je kultura bila poljoprivredna i čestic</w:t>
      </w:r>
      <w:r w:rsidR="0078620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čija je trenutna kultura poljoprivredna. Također u izračun povrata nisu uzete čestice koje su u međuvremenu parcelirane. </w:t>
      </w:r>
      <w:r w:rsidR="00360CE9">
        <w:rPr>
          <w:rFonts w:ascii="Times New Roman" w:hAnsi="Times New Roman" w:cs="Times New Roman"/>
          <w:szCs w:val="24"/>
        </w:rPr>
        <w:t>Temeljem gore navedenog za potrebe trećeg zahtjeva bilo je potrebno odrediti za povrat 4,5515 ha u k.o. Nedešćina i 9,1256 ha u k.o. Šumber.</w:t>
      </w:r>
    </w:p>
    <w:p w14:paraId="786C81C4" w14:textId="4B51833A" w:rsidR="00C370C6" w:rsidRPr="004035F5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BB3E93" w14:textId="33DC3AA2" w:rsidR="00C370C6" w:rsidRPr="00941DBD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41DBD">
        <w:rPr>
          <w:rFonts w:ascii="Times New Roman" w:hAnsi="Times New Roman" w:cs="Times New Roman"/>
          <w:szCs w:val="24"/>
        </w:rPr>
        <w:t xml:space="preserve">Popis </w:t>
      </w:r>
      <w:r w:rsidR="00EC2C63" w:rsidRPr="00941DBD">
        <w:rPr>
          <w:rFonts w:ascii="Times New Roman" w:hAnsi="Times New Roman" w:cs="Times New Roman"/>
          <w:szCs w:val="24"/>
        </w:rPr>
        <w:t xml:space="preserve">svih </w:t>
      </w:r>
      <w:r w:rsidRPr="00941DBD">
        <w:rPr>
          <w:rFonts w:ascii="Times New Roman" w:hAnsi="Times New Roman" w:cs="Times New Roman"/>
          <w:szCs w:val="24"/>
        </w:rPr>
        <w:t xml:space="preserve">katastarskih čestica u vlasništvu Republike Hrvatske koje </w:t>
      </w:r>
      <w:r w:rsidR="00E5784A" w:rsidRPr="00941DBD">
        <w:rPr>
          <w:rFonts w:ascii="Times New Roman" w:hAnsi="Times New Roman" w:cs="Times New Roman"/>
          <w:szCs w:val="24"/>
        </w:rPr>
        <w:t>su</w:t>
      </w:r>
      <w:r w:rsidRPr="00941DBD">
        <w:rPr>
          <w:rFonts w:ascii="Times New Roman" w:hAnsi="Times New Roman" w:cs="Times New Roman"/>
          <w:szCs w:val="24"/>
        </w:rPr>
        <w:t xml:space="preserve"> na području </w:t>
      </w:r>
      <w:r w:rsidR="0014013F" w:rsidRPr="00941DBD">
        <w:rPr>
          <w:rFonts w:ascii="Times New Roman" w:hAnsi="Times New Roman" w:cs="Times New Roman"/>
          <w:szCs w:val="24"/>
        </w:rPr>
        <w:t>općine</w:t>
      </w:r>
      <w:r w:rsidRPr="00941DBD">
        <w:rPr>
          <w:rFonts w:ascii="Times New Roman" w:hAnsi="Times New Roman" w:cs="Times New Roman"/>
          <w:szCs w:val="24"/>
        </w:rPr>
        <w:t xml:space="preserve"> </w:t>
      </w:r>
      <w:r w:rsidR="0014013F" w:rsidRPr="00941DBD">
        <w:rPr>
          <w:rFonts w:ascii="Times New Roman" w:hAnsi="Times New Roman" w:cs="Times New Roman"/>
          <w:szCs w:val="24"/>
        </w:rPr>
        <w:t>Svete Nedelje</w:t>
      </w:r>
      <w:r w:rsidRPr="00941DBD">
        <w:rPr>
          <w:rFonts w:ascii="Times New Roman" w:hAnsi="Times New Roman" w:cs="Times New Roman"/>
          <w:szCs w:val="24"/>
        </w:rPr>
        <w:t xml:space="preserve"> </w:t>
      </w:r>
      <w:r w:rsidR="00E5784A" w:rsidRPr="00941DBD">
        <w:rPr>
          <w:rFonts w:ascii="Times New Roman" w:hAnsi="Times New Roman" w:cs="Times New Roman"/>
          <w:szCs w:val="24"/>
        </w:rPr>
        <w:t>određene</w:t>
      </w:r>
      <w:r w:rsidRPr="00941DBD">
        <w:rPr>
          <w:rFonts w:ascii="Times New Roman" w:hAnsi="Times New Roman" w:cs="Times New Roman"/>
          <w:szCs w:val="24"/>
        </w:rPr>
        <w:t xml:space="preserve"> za povrat nalazi se u PRILOGU </w:t>
      </w:r>
      <w:r w:rsidR="0054259F" w:rsidRPr="00941DBD">
        <w:rPr>
          <w:rFonts w:ascii="Times New Roman" w:hAnsi="Times New Roman" w:cs="Times New Roman"/>
          <w:szCs w:val="24"/>
        </w:rPr>
        <w:t>1</w:t>
      </w:r>
      <w:r w:rsidRPr="00941DBD">
        <w:rPr>
          <w:rFonts w:ascii="Times New Roman" w:hAnsi="Times New Roman" w:cs="Times New Roman"/>
          <w:szCs w:val="24"/>
        </w:rPr>
        <w:t>.</w:t>
      </w:r>
    </w:p>
    <w:p w14:paraId="2B5C8FB4" w14:textId="77777777" w:rsidR="00C370C6" w:rsidRPr="0050090E" w:rsidRDefault="00C370C6" w:rsidP="00C370C6">
      <w:pPr>
        <w:pStyle w:val="Heading1"/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D435C" w14:textId="4BF0F757" w:rsidR="009444A2" w:rsidRDefault="009444A2" w:rsidP="009444A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3E1802">
        <w:rPr>
          <w:rFonts w:ascii="Times New Roman" w:hAnsi="Times New Roman" w:cs="Times New Roman"/>
          <w:sz w:val="24"/>
          <w:szCs w:val="24"/>
        </w:rPr>
        <w:t>Kopija katastarskog plana sa prikazom svih katastarskih čestica poljoprivrednog zemljišta u vlasništvu RH koj</w:t>
      </w:r>
      <w:r>
        <w:rPr>
          <w:rFonts w:ascii="Times New Roman" w:hAnsi="Times New Roman" w:cs="Times New Roman"/>
          <w:sz w:val="24"/>
          <w:szCs w:val="24"/>
        </w:rPr>
        <w:t>e su određene za povrat</w:t>
      </w:r>
      <w:r w:rsidRPr="003E1802">
        <w:rPr>
          <w:rFonts w:ascii="Times New Roman" w:hAnsi="Times New Roman" w:cs="Times New Roman"/>
          <w:sz w:val="24"/>
          <w:szCs w:val="24"/>
        </w:rPr>
        <w:t xml:space="preserve">, sa podlogom digitalne ortofoto karte općine </w:t>
      </w:r>
      <w:r>
        <w:rPr>
          <w:rFonts w:ascii="Times New Roman" w:hAnsi="Times New Roman" w:cs="Times New Roman"/>
          <w:sz w:val="24"/>
          <w:szCs w:val="24"/>
        </w:rPr>
        <w:t>Svete ned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02">
        <w:rPr>
          <w:rFonts w:ascii="Times New Roman" w:hAnsi="Times New Roman" w:cs="Times New Roman"/>
          <w:sz w:val="24"/>
          <w:szCs w:val="24"/>
        </w:rPr>
        <w:t xml:space="preserve">izrađena je prema službeno dostavljenim podacima Državne geodetske uprave, podataka općine </w:t>
      </w:r>
      <w:r w:rsidR="00872952">
        <w:rPr>
          <w:rFonts w:ascii="Times New Roman" w:hAnsi="Times New Roman" w:cs="Times New Roman"/>
          <w:sz w:val="24"/>
          <w:szCs w:val="24"/>
        </w:rPr>
        <w:t>Svete Nedelje</w:t>
      </w:r>
      <w:r w:rsidRPr="003E180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reda Državne uprave</w:t>
      </w:r>
      <w:r w:rsidRPr="003E1802">
        <w:rPr>
          <w:rFonts w:ascii="Times New Roman" w:hAnsi="Times New Roman" w:cs="Times New Roman"/>
          <w:sz w:val="24"/>
          <w:szCs w:val="24"/>
        </w:rPr>
        <w:t xml:space="preserve"> za potrebe izrade Progr</w:t>
      </w:r>
      <w:r>
        <w:rPr>
          <w:rFonts w:ascii="Times New Roman" w:hAnsi="Times New Roman" w:cs="Times New Roman"/>
          <w:sz w:val="24"/>
          <w:szCs w:val="24"/>
        </w:rPr>
        <w:t>ama i nalazi se u PRILOGU  KKP-</w:t>
      </w:r>
      <w:r w:rsidR="008C51C5">
        <w:rPr>
          <w:rFonts w:ascii="Times New Roman" w:hAnsi="Times New Roman" w:cs="Times New Roman"/>
          <w:sz w:val="24"/>
          <w:szCs w:val="24"/>
        </w:rPr>
        <w:t>4</w:t>
      </w:r>
      <w:r w:rsidRPr="003E1802">
        <w:rPr>
          <w:rFonts w:ascii="Times New Roman" w:hAnsi="Times New Roman" w:cs="Times New Roman"/>
          <w:sz w:val="24"/>
          <w:szCs w:val="24"/>
        </w:rPr>
        <w:t xml:space="preserve"> dok je njen um</w:t>
      </w:r>
      <w:r>
        <w:rPr>
          <w:rFonts w:ascii="Times New Roman" w:hAnsi="Times New Roman" w:cs="Times New Roman"/>
          <w:sz w:val="24"/>
          <w:szCs w:val="24"/>
        </w:rPr>
        <w:t xml:space="preserve">anjeni prikaz vidljiv na slici </w:t>
      </w:r>
      <w:r w:rsidR="00087549">
        <w:rPr>
          <w:rFonts w:ascii="Times New Roman" w:hAnsi="Times New Roman" w:cs="Times New Roman"/>
          <w:sz w:val="24"/>
          <w:szCs w:val="24"/>
        </w:rPr>
        <w:t>5</w:t>
      </w:r>
      <w:r w:rsidRPr="003E1802">
        <w:rPr>
          <w:rFonts w:ascii="Times New Roman" w:hAnsi="Times New Roman" w:cs="Times New Roman"/>
          <w:sz w:val="24"/>
          <w:szCs w:val="24"/>
        </w:rPr>
        <w:t>.</w:t>
      </w:r>
    </w:p>
    <w:p w14:paraId="1901C170" w14:textId="7A64EFB7" w:rsidR="00C370C6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3669F61" w14:textId="4C102BC7" w:rsidR="00F536D1" w:rsidRDefault="00F536D1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FD4732" w14:textId="63E1F68B" w:rsidR="008F1818" w:rsidRDefault="00BA16D8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6EBC2C8D" wp14:editId="4EBAEA64">
            <wp:extent cx="5731510" cy="40519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25DB" w14:textId="462915FF" w:rsidR="008F1818" w:rsidRPr="003D2824" w:rsidRDefault="008F1818" w:rsidP="008F18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2824">
        <w:rPr>
          <w:rFonts w:ascii="Times New Roman" w:hAnsi="Times New Roman" w:cs="Times New Roman"/>
          <w:szCs w:val="24"/>
        </w:rPr>
        <w:t xml:space="preserve">Slika </w:t>
      </w:r>
      <w:r w:rsidR="00087549">
        <w:rPr>
          <w:rFonts w:ascii="Times New Roman" w:hAnsi="Times New Roman" w:cs="Times New Roman"/>
          <w:szCs w:val="24"/>
        </w:rPr>
        <w:t>5</w:t>
      </w:r>
      <w:r w:rsidRPr="003D2824">
        <w:rPr>
          <w:rFonts w:ascii="Times New Roman" w:hAnsi="Times New Roman" w:cs="Times New Roman"/>
          <w:szCs w:val="24"/>
        </w:rPr>
        <w:t>: Površine određene za povrat</w:t>
      </w:r>
    </w:p>
    <w:p w14:paraId="279C4259" w14:textId="585F3C77" w:rsidR="00CE72F1" w:rsidRDefault="008F1818" w:rsidP="00B24B13">
      <w:pPr>
        <w:jc w:val="center"/>
        <w:rPr>
          <w:rFonts w:ascii="Times New Roman" w:hAnsi="Times New Roman" w:cs="Times New Roman"/>
          <w:szCs w:val="24"/>
        </w:rPr>
      </w:pPr>
      <w:r w:rsidRPr="003D2824">
        <w:rPr>
          <w:rFonts w:ascii="Times New Roman" w:hAnsi="Times New Roman" w:cs="Times New Roman"/>
          <w:szCs w:val="24"/>
        </w:rPr>
        <w:t>Izvor: Državna geodetska uprava, Ured državne uprave - obrada autora</w:t>
      </w:r>
    </w:p>
    <w:p w14:paraId="1FE017C5" w14:textId="77777777" w:rsidR="00CE72F1" w:rsidRDefault="00CE72F1" w:rsidP="008F1818">
      <w:pPr>
        <w:jc w:val="center"/>
        <w:rPr>
          <w:rFonts w:ascii="Times New Roman" w:hAnsi="Times New Roman" w:cs="Times New Roman"/>
          <w:szCs w:val="24"/>
        </w:rPr>
      </w:pPr>
    </w:p>
    <w:p w14:paraId="4CD29A53" w14:textId="77777777" w:rsidR="004F0E1A" w:rsidRPr="007044D1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46774189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81A075F" w14:textId="180AD048"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>Svete Nedelj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4999C936" w14:textId="77777777" w:rsidR="00A63127" w:rsidRPr="00A63127" w:rsidRDefault="00A63127" w:rsidP="00A63127"/>
    <w:p w14:paraId="2BC90691" w14:textId="77777777" w:rsidR="004F0E1A" w:rsidRPr="007044D1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5A0DBC5F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C005E3A" w14:textId="7C1D87F3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>Svete Nedelj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152BCF7C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CC3778D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1CE3C36" w14:textId="77777777" w:rsidR="007465D2" w:rsidRPr="007465D2" w:rsidRDefault="00C13C06" w:rsidP="007465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14:paraId="5FE88AE1" w14:textId="77777777" w:rsidR="007465D2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14:paraId="7724BA78" w14:textId="4AE23ED8" w:rsidR="007465D2" w:rsidRDefault="000D0797" w:rsidP="00BE51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>Svete Nedelj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</w:p>
    <w:p w14:paraId="370D0C73" w14:textId="67FDED86" w:rsidR="00386182" w:rsidRDefault="00386182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138E20D9" w14:textId="4E8EDF47" w:rsidR="0050090E" w:rsidRDefault="0050090E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5A187458" w14:textId="77342DBB" w:rsidR="0050090E" w:rsidRDefault="0050090E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27CB5001" w14:textId="49E42185" w:rsidR="0050090E" w:rsidRDefault="0050090E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4FE6CC6C" w14:textId="4F98B90D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30FFF726" w14:textId="66B934F5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A319822" w14:textId="0BA6373B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02A194F9" w14:textId="0BDCD353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E5C4973" w14:textId="77777777" w:rsidR="00AD2401" w:rsidRDefault="00AD240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57AA089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14:paraId="2C6D8701" w14:textId="77777777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14:paraId="00E10609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14:paraId="53B1447C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14:paraId="529D323F" w14:textId="2ADA489C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Uvjerenje Upravnog tijela županije, odnosno </w:t>
      </w:r>
      <w:r w:rsidR="00021C8C">
        <w:t>grada</w:t>
      </w:r>
      <w:r>
        <w:t xml:space="preserve"> Zagreba, nadležnog za prostorno uređenje nalaze li se predmetne čestice izvan granica građevinskog područja,</w:t>
      </w:r>
    </w:p>
    <w:p w14:paraId="739D8116" w14:textId="4D5E84E6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Očitovanje Ureda državne uprave u županiji, odnosno </w:t>
      </w:r>
      <w:r w:rsidR="006E2C28">
        <w:t>grada</w:t>
      </w:r>
      <w:r>
        <w:t xml:space="preserve"> Zagreba o podnesenim zahtjevima za povrat oduzete imovine,</w:t>
      </w:r>
    </w:p>
    <w:p w14:paraId="7C6E1FE6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14:paraId="27CAC4F3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14:paraId="28F264A3" w14:textId="5B1F9F30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Uvjerenje Upravnog tijela županije, odnosno </w:t>
      </w:r>
      <w:r w:rsidR="00021C8C">
        <w:t>grada</w:t>
      </w:r>
      <w:r>
        <w:t xml:space="preserve"> Zagreba, nadležnog za prostorno uređenje jesu li predmetne čestice u obuhvatu postojećeg i/ili planiranog sustava javnog navodnjavanja,</w:t>
      </w:r>
    </w:p>
    <w:p w14:paraId="760B8A31" w14:textId="4B56015B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14:paraId="3D7EE117" w14:textId="478E11D0" w:rsidR="00EC2C63" w:rsidRDefault="00EC2C63" w:rsidP="00EC2C63">
      <w:pPr>
        <w:pStyle w:val="box457264"/>
        <w:spacing w:before="0" w:beforeAutospacing="0" w:after="0" w:afterAutospacing="0"/>
        <w:jc w:val="both"/>
      </w:pPr>
    </w:p>
    <w:p w14:paraId="304E25F7" w14:textId="4113408F" w:rsidR="00EC2C63" w:rsidRDefault="00EC2C63" w:rsidP="00EC2C63">
      <w:pPr>
        <w:pStyle w:val="box457264"/>
        <w:spacing w:before="0" w:beforeAutospacing="0" w:after="0" w:afterAutospacing="0"/>
        <w:jc w:val="both"/>
      </w:pPr>
    </w:p>
    <w:p w14:paraId="1A7DADF5" w14:textId="26253734" w:rsidR="00EC2C63" w:rsidRPr="00EC2C63" w:rsidRDefault="00EC2C63" w:rsidP="00EC2C63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EC2C63">
        <w:rPr>
          <w:b/>
        </w:rPr>
        <w:t>Popis priloga iz detaljne razrade Programa</w:t>
      </w:r>
    </w:p>
    <w:p w14:paraId="62873E88" w14:textId="362D318D" w:rsidR="00EC2C63" w:rsidRPr="00CA021D" w:rsidRDefault="00EC2C63" w:rsidP="00EC2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 xml:space="preserve">PRILOG 1 : Popis katastarskih čestica poljoprivrednog zemljišta u vlasništvu RH po katastarskim općinama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DD4170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>Sveta Nedelja</w:t>
      </w:r>
    </w:p>
    <w:p w14:paraId="7976DFE3" w14:textId="7871528C" w:rsidR="00EC2C63" w:rsidRPr="00CA021D" w:rsidRDefault="00EC2C63" w:rsidP="00EC2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 xml:space="preserve">PRILOG KKP-1: Prikaz katastarskih čestica - poljoprivredno zemljište u vlasništvu RH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DD4170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>Sveta Nedelja</w:t>
      </w:r>
    </w:p>
    <w:p w14:paraId="783DF7B1" w14:textId="22B14C3C" w:rsidR="00EC2C63" w:rsidRPr="00CA021D" w:rsidRDefault="00EC2C63" w:rsidP="00EC2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 xml:space="preserve">PRILOG KKP-2: Prikaz katastarskih čestica - dosadašnje raspolaganje poljoprivrednim zemljištem u vlasništvu RH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785D7B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>Sveta Nedelja</w:t>
      </w:r>
    </w:p>
    <w:p w14:paraId="7C543CA1" w14:textId="73004C25" w:rsidR="00EC2C63" w:rsidRPr="00CA021D" w:rsidRDefault="00EC2C63" w:rsidP="00EC2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>PRILOG KKP-3: Prikaz katastarskih čestica - površine određene za zakup</w:t>
      </w:r>
      <w:r w:rsidR="000C5FAE" w:rsidRPr="00CA021D">
        <w:rPr>
          <w:rFonts w:ascii="Times New Roman" w:hAnsi="Times New Roman" w:cs="Times New Roman"/>
          <w:szCs w:val="24"/>
        </w:rPr>
        <w:t xml:space="preserve"> za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785D7B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>Sveta Nedelja</w:t>
      </w:r>
    </w:p>
    <w:p w14:paraId="46A6EC17" w14:textId="1B2729EB" w:rsidR="00EC2C63" w:rsidRPr="00CA021D" w:rsidRDefault="00EC2C63" w:rsidP="00EC2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 xml:space="preserve">PRILOG KKP-4: Prikaz katastarskih čestica - površine određene za povrat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785D7B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>Sveta Nedelja</w:t>
      </w:r>
    </w:p>
    <w:p w14:paraId="0CBC1516" w14:textId="77777777" w:rsidR="00EC2C63" w:rsidRPr="00CA021D" w:rsidRDefault="00EC2C63" w:rsidP="00EC2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>PRILOG KOPIJE KATASTARSKOG PLANA - PK u digitalnom obliku s označenim oblicima raspolaganja</w:t>
      </w:r>
    </w:p>
    <w:p w14:paraId="1AA080E6" w14:textId="77777777" w:rsidR="00EC2C63" w:rsidRDefault="00EC2C63" w:rsidP="00EC2C63">
      <w:pPr>
        <w:pStyle w:val="box457264"/>
        <w:spacing w:before="0" w:beforeAutospacing="0" w:after="0" w:afterAutospacing="0"/>
        <w:jc w:val="both"/>
      </w:pPr>
    </w:p>
    <w:sectPr w:rsidR="00EC2C63" w:rsidSect="00FA32A8">
      <w:headerReference w:type="first" r:id="rId13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C8B9" w14:textId="77777777" w:rsidR="00D82945" w:rsidRDefault="00D82945">
      <w:pPr>
        <w:spacing w:after="0" w:line="240" w:lineRule="auto"/>
      </w:pPr>
      <w:r>
        <w:separator/>
      </w:r>
    </w:p>
  </w:endnote>
  <w:endnote w:type="continuationSeparator" w:id="0">
    <w:p w14:paraId="593B73A0" w14:textId="77777777" w:rsidR="00D82945" w:rsidRDefault="00D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1F67" w14:textId="77777777" w:rsidR="00D82945" w:rsidRDefault="00D82945">
      <w:pPr>
        <w:spacing w:after="0" w:line="240" w:lineRule="auto"/>
      </w:pPr>
      <w:r>
        <w:separator/>
      </w:r>
    </w:p>
  </w:footnote>
  <w:footnote w:type="continuationSeparator" w:id="0">
    <w:p w14:paraId="178ACD9A" w14:textId="77777777" w:rsidR="00D82945" w:rsidRDefault="00D8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4202" w14:textId="77777777" w:rsidR="00A83531" w:rsidRDefault="00A83531" w:rsidP="00954C7B">
    <w:pPr>
      <w:spacing w:after="0" w:line="240" w:lineRule="auto"/>
      <w:jc w:val="right"/>
      <w:rPr>
        <w:sz w:val="20"/>
        <w:szCs w:val="20"/>
      </w:rPr>
    </w:pPr>
  </w:p>
  <w:p w14:paraId="759F28F4" w14:textId="77777777" w:rsidR="00A83531" w:rsidRDefault="00A8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02F5F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449F"/>
    <w:rsid w:val="0001749C"/>
    <w:rsid w:val="00021420"/>
    <w:rsid w:val="00021C8C"/>
    <w:rsid w:val="00023928"/>
    <w:rsid w:val="00025A87"/>
    <w:rsid w:val="00026980"/>
    <w:rsid w:val="0003061B"/>
    <w:rsid w:val="0003524D"/>
    <w:rsid w:val="00036D6C"/>
    <w:rsid w:val="000376BA"/>
    <w:rsid w:val="00040026"/>
    <w:rsid w:val="00041574"/>
    <w:rsid w:val="00042B63"/>
    <w:rsid w:val="00043240"/>
    <w:rsid w:val="00045751"/>
    <w:rsid w:val="00045AE0"/>
    <w:rsid w:val="00050CBF"/>
    <w:rsid w:val="000559D0"/>
    <w:rsid w:val="00056138"/>
    <w:rsid w:val="00061B31"/>
    <w:rsid w:val="00062D4E"/>
    <w:rsid w:val="00066A81"/>
    <w:rsid w:val="00066CA0"/>
    <w:rsid w:val="00073031"/>
    <w:rsid w:val="00080D3E"/>
    <w:rsid w:val="00083288"/>
    <w:rsid w:val="00087549"/>
    <w:rsid w:val="00090C01"/>
    <w:rsid w:val="000939EF"/>
    <w:rsid w:val="000946D6"/>
    <w:rsid w:val="00095F21"/>
    <w:rsid w:val="000A699D"/>
    <w:rsid w:val="000A7482"/>
    <w:rsid w:val="000B056E"/>
    <w:rsid w:val="000B7CFB"/>
    <w:rsid w:val="000C0719"/>
    <w:rsid w:val="000C5FAE"/>
    <w:rsid w:val="000D0797"/>
    <w:rsid w:val="000D50AF"/>
    <w:rsid w:val="000D7803"/>
    <w:rsid w:val="000E15EB"/>
    <w:rsid w:val="000E406F"/>
    <w:rsid w:val="000E491F"/>
    <w:rsid w:val="000E53C5"/>
    <w:rsid w:val="000E58F4"/>
    <w:rsid w:val="000E7F08"/>
    <w:rsid w:val="000F5702"/>
    <w:rsid w:val="00114646"/>
    <w:rsid w:val="00116A97"/>
    <w:rsid w:val="00116BD7"/>
    <w:rsid w:val="00116DA7"/>
    <w:rsid w:val="00117C96"/>
    <w:rsid w:val="00127412"/>
    <w:rsid w:val="00130F57"/>
    <w:rsid w:val="00131FF1"/>
    <w:rsid w:val="00132376"/>
    <w:rsid w:val="0014013F"/>
    <w:rsid w:val="001422A2"/>
    <w:rsid w:val="001432E7"/>
    <w:rsid w:val="00144826"/>
    <w:rsid w:val="001473A7"/>
    <w:rsid w:val="00150CCF"/>
    <w:rsid w:val="001513D0"/>
    <w:rsid w:val="00151768"/>
    <w:rsid w:val="00152D13"/>
    <w:rsid w:val="00153EED"/>
    <w:rsid w:val="00157FCE"/>
    <w:rsid w:val="00163198"/>
    <w:rsid w:val="00163ED7"/>
    <w:rsid w:val="001706DD"/>
    <w:rsid w:val="00173922"/>
    <w:rsid w:val="00173BDF"/>
    <w:rsid w:val="001777D1"/>
    <w:rsid w:val="00182B5D"/>
    <w:rsid w:val="001837BC"/>
    <w:rsid w:val="00185245"/>
    <w:rsid w:val="00186A18"/>
    <w:rsid w:val="0019373E"/>
    <w:rsid w:val="001969D4"/>
    <w:rsid w:val="001A204F"/>
    <w:rsid w:val="001A3CAC"/>
    <w:rsid w:val="001A3E07"/>
    <w:rsid w:val="001A57FA"/>
    <w:rsid w:val="001B0F44"/>
    <w:rsid w:val="001B1BF4"/>
    <w:rsid w:val="001B3083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1F6A"/>
    <w:rsid w:val="002120BF"/>
    <w:rsid w:val="00212645"/>
    <w:rsid w:val="00214AAF"/>
    <w:rsid w:val="00215560"/>
    <w:rsid w:val="0022040D"/>
    <w:rsid w:val="002226B8"/>
    <w:rsid w:val="00223A3D"/>
    <w:rsid w:val="00224725"/>
    <w:rsid w:val="00227847"/>
    <w:rsid w:val="00231155"/>
    <w:rsid w:val="002361F1"/>
    <w:rsid w:val="0024390E"/>
    <w:rsid w:val="00244582"/>
    <w:rsid w:val="002475A5"/>
    <w:rsid w:val="00250E99"/>
    <w:rsid w:val="002513FC"/>
    <w:rsid w:val="002531AD"/>
    <w:rsid w:val="0026786D"/>
    <w:rsid w:val="00267992"/>
    <w:rsid w:val="002705C3"/>
    <w:rsid w:val="00270D03"/>
    <w:rsid w:val="002722E2"/>
    <w:rsid w:val="00280337"/>
    <w:rsid w:val="00283A63"/>
    <w:rsid w:val="00285071"/>
    <w:rsid w:val="00287172"/>
    <w:rsid w:val="00287C15"/>
    <w:rsid w:val="00291C71"/>
    <w:rsid w:val="00294986"/>
    <w:rsid w:val="002A2856"/>
    <w:rsid w:val="002A35F8"/>
    <w:rsid w:val="002A4258"/>
    <w:rsid w:val="002A4D7F"/>
    <w:rsid w:val="002A76AD"/>
    <w:rsid w:val="002B345B"/>
    <w:rsid w:val="002B40EA"/>
    <w:rsid w:val="002B4686"/>
    <w:rsid w:val="002B46F1"/>
    <w:rsid w:val="002B6E56"/>
    <w:rsid w:val="002B7FB5"/>
    <w:rsid w:val="002D3213"/>
    <w:rsid w:val="002D5C05"/>
    <w:rsid w:val="002F0658"/>
    <w:rsid w:val="002F269D"/>
    <w:rsid w:val="002F2DE9"/>
    <w:rsid w:val="00302F53"/>
    <w:rsid w:val="0030583B"/>
    <w:rsid w:val="0030598F"/>
    <w:rsid w:val="003120E5"/>
    <w:rsid w:val="003205B9"/>
    <w:rsid w:val="00342DAC"/>
    <w:rsid w:val="00347EE6"/>
    <w:rsid w:val="00354F99"/>
    <w:rsid w:val="00360CE9"/>
    <w:rsid w:val="00365BB1"/>
    <w:rsid w:val="00366F4B"/>
    <w:rsid w:val="0038288E"/>
    <w:rsid w:val="00386182"/>
    <w:rsid w:val="0038719F"/>
    <w:rsid w:val="00387341"/>
    <w:rsid w:val="00395CBA"/>
    <w:rsid w:val="003A08E9"/>
    <w:rsid w:val="003B4E5C"/>
    <w:rsid w:val="003C3B46"/>
    <w:rsid w:val="003C7887"/>
    <w:rsid w:val="003D0209"/>
    <w:rsid w:val="003D2824"/>
    <w:rsid w:val="003D3D0C"/>
    <w:rsid w:val="003D4F62"/>
    <w:rsid w:val="003D5AA6"/>
    <w:rsid w:val="003E712B"/>
    <w:rsid w:val="003F09AD"/>
    <w:rsid w:val="003F0A06"/>
    <w:rsid w:val="003F1E66"/>
    <w:rsid w:val="003F2C4A"/>
    <w:rsid w:val="003F79BC"/>
    <w:rsid w:val="004035F5"/>
    <w:rsid w:val="00405215"/>
    <w:rsid w:val="00406F0B"/>
    <w:rsid w:val="00410C93"/>
    <w:rsid w:val="00413917"/>
    <w:rsid w:val="00414A07"/>
    <w:rsid w:val="0041681F"/>
    <w:rsid w:val="00423ACE"/>
    <w:rsid w:val="004301FF"/>
    <w:rsid w:val="004345A3"/>
    <w:rsid w:val="004355C3"/>
    <w:rsid w:val="004455F8"/>
    <w:rsid w:val="00445D70"/>
    <w:rsid w:val="00446C28"/>
    <w:rsid w:val="00453950"/>
    <w:rsid w:val="00465732"/>
    <w:rsid w:val="004728B4"/>
    <w:rsid w:val="0047312B"/>
    <w:rsid w:val="00477024"/>
    <w:rsid w:val="004822E7"/>
    <w:rsid w:val="00496861"/>
    <w:rsid w:val="004A5786"/>
    <w:rsid w:val="004B2CF4"/>
    <w:rsid w:val="004B719E"/>
    <w:rsid w:val="004C1B20"/>
    <w:rsid w:val="004C4617"/>
    <w:rsid w:val="004C7806"/>
    <w:rsid w:val="004D23E4"/>
    <w:rsid w:val="004D748E"/>
    <w:rsid w:val="004E237D"/>
    <w:rsid w:val="004E33A7"/>
    <w:rsid w:val="004E3506"/>
    <w:rsid w:val="004E440E"/>
    <w:rsid w:val="004E6067"/>
    <w:rsid w:val="004F0D92"/>
    <w:rsid w:val="004F0E1A"/>
    <w:rsid w:val="004F13D8"/>
    <w:rsid w:val="004F2089"/>
    <w:rsid w:val="004F4160"/>
    <w:rsid w:val="004F776E"/>
    <w:rsid w:val="0050090E"/>
    <w:rsid w:val="00502EA6"/>
    <w:rsid w:val="005046A6"/>
    <w:rsid w:val="00512693"/>
    <w:rsid w:val="0051543F"/>
    <w:rsid w:val="00515D82"/>
    <w:rsid w:val="00517A43"/>
    <w:rsid w:val="00521240"/>
    <w:rsid w:val="0054259F"/>
    <w:rsid w:val="00542613"/>
    <w:rsid w:val="00542D2D"/>
    <w:rsid w:val="005451EE"/>
    <w:rsid w:val="00547344"/>
    <w:rsid w:val="00556881"/>
    <w:rsid w:val="00562338"/>
    <w:rsid w:val="00563641"/>
    <w:rsid w:val="00567D58"/>
    <w:rsid w:val="0057090B"/>
    <w:rsid w:val="00572001"/>
    <w:rsid w:val="00581C78"/>
    <w:rsid w:val="00584046"/>
    <w:rsid w:val="00596E22"/>
    <w:rsid w:val="0059750E"/>
    <w:rsid w:val="00597B80"/>
    <w:rsid w:val="005A2D72"/>
    <w:rsid w:val="005A31C7"/>
    <w:rsid w:val="005B08D0"/>
    <w:rsid w:val="005B1D4E"/>
    <w:rsid w:val="005B1E96"/>
    <w:rsid w:val="005B4B7D"/>
    <w:rsid w:val="005B56F8"/>
    <w:rsid w:val="005C03CD"/>
    <w:rsid w:val="005C10D4"/>
    <w:rsid w:val="005C2D58"/>
    <w:rsid w:val="005C31DF"/>
    <w:rsid w:val="005C45F7"/>
    <w:rsid w:val="005D081A"/>
    <w:rsid w:val="005D4D9F"/>
    <w:rsid w:val="005D501E"/>
    <w:rsid w:val="005D68E9"/>
    <w:rsid w:val="005F144F"/>
    <w:rsid w:val="005F1A92"/>
    <w:rsid w:val="005F7657"/>
    <w:rsid w:val="006006D1"/>
    <w:rsid w:val="00605ABE"/>
    <w:rsid w:val="0061192A"/>
    <w:rsid w:val="00623C21"/>
    <w:rsid w:val="0062610B"/>
    <w:rsid w:val="00635373"/>
    <w:rsid w:val="0063589B"/>
    <w:rsid w:val="00635FCF"/>
    <w:rsid w:val="006452E5"/>
    <w:rsid w:val="00646A9C"/>
    <w:rsid w:val="00646BDD"/>
    <w:rsid w:val="006473BC"/>
    <w:rsid w:val="00647DE9"/>
    <w:rsid w:val="00650CA8"/>
    <w:rsid w:val="006514A9"/>
    <w:rsid w:val="00653B31"/>
    <w:rsid w:val="00655C66"/>
    <w:rsid w:val="006632B7"/>
    <w:rsid w:val="00665524"/>
    <w:rsid w:val="00676434"/>
    <w:rsid w:val="00676D85"/>
    <w:rsid w:val="0067760E"/>
    <w:rsid w:val="00683CE2"/>
    <w:rsid w:val="00687AF0"/>
    <w:rsid w:val="00692F6B"/>
    <w:rsid w:val="00693374"/>
    <w:rsid w:val="006946E3"/>
    <w:rsid w:val="006A0313"/>
    <w:rsid w:val="006A10F4"/>
    <w:rsid w:val="006A4F41"/>
    <w:rsid w:val="006B1CE5"/>
    <w:rsid w:val="006B6D5A"/>
    <w:rsid w:val="006B749B"/>
    <w:rsid w:val="006C26AE"/>
    <w:rsid w:val="006C4325"/>
    <w:rsid w:val="006C53C7"/>
    <w:rsid w:val="006D0ABB"/>
    <w:rsid w:val="006D1925"/>
    <w:rsid w:val="006D677A"/>
    <w:rsid w:val="006E0CF5"/>
    <w:rsid w:val="006E2C28"/>
    <w:rsid w:val="006E6154"/>
    <w:rsid w:val="006F58DA"/>
    <w:rsid w:val="006F662E"/>
    <w:rsid w:val="006F6B74"/>
    <w:rsid w:val="00700762"/>
    <w:rsid w:val="0070133D"/>
    <w:rsid w:val="00701C66"/>
    <w:rsid w:val="007043A0"/>
    <w:rsid w:val="007044D1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6850"/>
    <w:rsid w:val="00747A38"/>
    <w:rsid w:val="007529F8"/>
    <w:rsid w:val="00757CDD"/>
    <w:rsid w:val="00757F16"/>
    <w:rsid w:val="00763325"/>
    <w:rsid w:val="00763BAD"/>
    <w:rsid w:val="007642B8"/>
    <w:rsid w:val="00766597"/>
    <w:rsid w:val="0077091E"/>
    <w:rsid w:val="00785D7B"/>
    <w:rsid w:val="0078620C"/>
    <w:rsid w:val="007874B7"/>
    <w:rsid w:val="0078774F"/>
    <w:rsid w:val="007879EE"/>
    <w:rsid w:val="00791EDC"/>
    <w:rsid w:val="00793175"/>
    <w:rsid w:val="007A0551"/>
    <w:rsid w:val="007A0B3D"/>
    <w:rsid w:val="007A30D2"/>
    <w:rsid w:val="007A5DAE"/>
    <w:rsid w:val="007B3984"/>
    <w:rsid w:val="007B70D5"/>
    <w:rsid w:val="007C2AB2"/>
    <w:rsid w:val="007C45F8"/>
    <w:rsid w:val="007C479C"/>
    <w:rsid w:val="007D1DF8"/>
    <w:rsid w:val="007E1AA6"/>
    <w:rsid w:val="007E2AFA"/>
    <w:rsid w:val="007E51DD"/>
    <w:rsid w:val="007E7A3E"/>
    <w:rsid w:val="007E7F9E"/>
    <w:rsid w:val="007F357A"/>
    <w:rsid w:val="007F6251"/>
    <w:rsid w:val="007F7093"/>
    <w:rsid w:val="007F78A3"/>
    <w:rsid w:val="00805A40"/>
    <w:rsid w:val="00806C60"/>
    <w:rsid w:val="00807FB9"/>
    <w:rsid w:val="00810A34"/>
    <w:rsid w:val="00811F59"/>
    <w:rsid w:val="008129E5"/>
    <w:rsid w:val="00815511"/>
    <w:rsid w:val="00815552"/>
    <w:rsid w:val="00820358"/>
    <w:rsid w:val="0082396F"/>
    <w:rsid w:val="008239DC"/>
    <w:rsid w:val="00823E6C"/>
    <w:rsid w:val="008319B5"/>
    <w:rsid w:val="008331D0"/>
    <w:rsid w:val="0083523B"/>
    <w:rsid w:val="00845CB3"/>
    <w:rsid w:val="00846E04"/>
    <w:rsid w:val="0085327D"/>
    <w:rsid w:val="00855372"/>
    <w:rsid w:val="00860F0F"/>
    <w:rsid w:val="00861B18"/>
    <w:rsid w:val="008647ED"/>
    <w:rsid w:val="00871300"/>
    <w:rsid w:val="00872952"/>
    <w:rsid w:val="008740DF"/>
    <w:rsid w:val="00874C31"/>
    <w:rsid w:val="00880DBB"/>
    <w:rsid w:val="00885B6B"/>
    <w:rsid w:val="008939C1"/>
    <w:rsid w:val="008A6778"/>
    <w:rsid w:val="008B12CA"/>
    <w:rsid w:val="008B5547"/>
    <w:rsid w:val="008C51C5"/>
    <w:rsid w:val="008C6850"/>
    <w:rsid w:val="008C6938"/>
    <w:rsid w:val="008C7F92"/>
    <w:rsid w:val="008D14C1"/>
    <w:rsid w:val="008D1D4D"/>
    <w:rsid w:val="008D21DF"/>
    <w:rsid w:val="008D4E74"/>
    <w:rsid w:val="008D6484"/>
    <w:rsid w:val="008E470B"/>
    <w:rsid w:val="008E730C"/>
    <w:rsid w:val="008F1818"/>
    <w:rsid w:val="008F5141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41298"/>
    <w:rsid w:val="00941DBD"/>
    <w:rsid w:val="009444A2"/>
    <w:rsid w:val="00950F06"/>
    <w:rsid w:val="00954C7B"/>
    <w:rsid w:val="0095694A"/>
    <w:rsid w:val="009579B8"/>
    <w:rsid w:val="00960852"/>
    <w:rsid w:val="0096574E"/>
    <w:rsid w:val="00973337"/>
    <w:rsid w:val="00974C01"/>
    <w:rsid w:val="009773D5"/>
    <w:rsid w:val="00985DF7"/>
    <w:rsid w:val="00994822"/>
    <w:rsid w:val="009953A8"/>
    <w:rsid w:val="009976E1"/>
    <w:rsid w:val="009A02AE"/>
    <w:rsid w:val="009A5BF8"/>
    <w:rsid w:val="009B13DB"/>
    <w:rsid w:val="009B18FB"/>
    <w:rsid w:val="009B2C19"/>
    <w:rsid w:val="009C047B"/>
    <w:rsid w:val="009C1CB1"/>
    <w:rsid w:val="009C36B7"/>
    <w:rsid w:val="009C6D4A"/>
    <w:rsid w:val="009E3497"/>
    <w:rsid w:val="009E3FBD"/>
    <w:rsid w:val="009E7CD7"/>
    <w:rsid w:val="009F7D3C"/>
    <w:rsid w:val="00A0172D"/>
    <w:rsid w:val="00A02668"/>
    <w:rsid w:val="00A027D5"/>
    <w:rsid w:val="00A03FF4"/>
    <w:rsid w:val="00A04DE1"/>
    <w:rsid w:val="00A06BD3"/>
    <w:rsid w:val="00A10E35"/>
    <w:rsid w:val="00A1188F"/>
    <w:rsid w:val="00A14CBE"/>
    <w:rsid w:val="00A21C4D"/>
    <w:rsid w:val="00A2372E"/>
    <w:rsid w:val="00A27BA8"/>
    <w:rsid w:val="00A314E7"/>
    <w:rsid w:val="00A34C26"/>
    <w:rsid w:val="00A42967"/>
    <w:rsid w:val="00A457D0"/>
    <w:rsid w:val="00A46281"/>
    <w:rsid w:val="00A534B5"/>
    <w:rsid w:val="00A552ED"/>
    <w:rsid w:val="00A554F2"/>
    <w:rsid w:val="00A566D6"/>
    <w:rsid w:val="00A6035A"/>
    <w:rsid w:val="00A6167F"/>
    <w:rsid w:val="00A63127"/>
    <w:rsid w:val="00A675CF"/>
    <w:rsid w:val="00A71FF3"/>
    <w:rsid w:val="00A7470D"/>
    <w:rsid w:val="00A83531"/>
    <w:rsid w:val="00A915FB"/>
    <w:rsid w:val="00A91DF5"/>
    <w:rsid w:val="00A95E7B"/>
    <w:rsid w:val="00AA1214"/>
    <w:rsid w:val="00AA4669"/>
    <w:rsid w:val="00AA5297"/>
    <w:rsid w:val="00AB4676"/>
    <w:rsid w:val="00AB5544"/>
    <w:rsid w:val="00AB7454"/>
    <w:rsid w:val="00AB7F22"/>
    <w:rsid w:val="00AC0778"/>
    <w:rsid w:val="00AC19C5"/>
    <w:rsid w:val="00AC6548"/>
    <w:rsid w:val="00AC717C"/>
    <w:rsid w:val="00AD0A87"/>
    <w:rsid w:val="00AD1EE9"/>
    <w:rsid w:val="00AD2401"/>
    <w:rsid w:val="00AD358C"/>
    <w:rsid w:val="00AD5B5E"/>
    <w:rsid w:val="00AE1A55"/>
    <w:rsid w:val="00AE1A8C"/>
    <w:rsid w:val="00AE3B6B"/>
    <w:rsid w:val="00AE4F6C"/>
    <w:rsid w:val="00AE66A8"/>
    <w:rsid w:val="00AF28C1"/>
    <w:rsid w:val="00AF52D2"/>
    <w:rsid w:val="00B10BC2"/>
    <w:rsid w:val="00B138D8"/>
    <w:rsid w:val="00B20F26"/>
    <w:rsid w:val="00B24B13"/>
    <w:rsid w:val="00B3190B"/>
    <w:rsid w:val="00B31E7E"/>
    <w:rsid w:val="00B3397E"/>
    <w:rsid w:val="00B35028"/>
    <w:rsid w:val="00B3644C"/>
    <w:rsid w:val="00B53C1C"/>
    <w:rsid w:val="00B5431B"/>
    <w:rsid w:val="00B552FF"/>
    <w:rsid w:val="00B572BD"/>
    <w:rsid w:val="00B603C5"/>
    <w:rsid w:val="00B60792"/>
    <w:rsid w:val="00B6376C"/>
    <w:rsid w:val="00B64230"/>
    <w:rsid w:val="00B65949"/>
    <w:rsid w:val="00B66AF4"/>
    <w:rsid w:val="00B72845"/>
    <w:rsid w:val="00B73CF8"/>
    <w:rsid w:val="00B75078"/>
    <w:rsid w:val="00B7650E"/>
    <w:rsid w:val="00B76C57"/>
    <w:rsid w:val="00B86805"/>
    <w:rsid w:val="00B86FA9"/>
    <w:rsid w:val="00B96138"/>
    <w:rsid w:val="00B9750A"/>
    <w:rsid w:val="00BA16D8"/>
    <w:rsid w:val="00BA5089"/>
    <w:rsid w:val="00BA7AC7"/>
    <w:rsid w:val="00BB17E2"/>
    <w:rsid w:val="00BB3A44"/>
    <w:rsid w:val="00BB6177"/>
    <w:rsid w:val="00BC4571"/>
    <w:rsid w:val="00BC5C19"/>
    <w:rsid w:val="00BD0AAF"/>
    <w:rsid w:val="00BD11FB"/>
    <w:rsid w:val="00BD2D7C"/>
    <w:rsid w:val="00BE0EFC"/>
    <w:rsid w:val="00BE2ABA"/>
    <w:rsid w:val="00BE4156"/>
    <w:rsid w:val="00BE515C"/>
    <w:rsid w:val="00BF25E6"/>
    <w:rsid w:val="00C01350"/>
    <w:rsid w:val="00C01EC1"/>
    <w:rsid w:val="00C04D78"/>
    <w:rsid w:val="00C04E27"/>
    <w:rsid w:val="00C0624A"/>
    <w:rsid w:val="00C1051A"/>
    <w:rsid w:val="00C13C06"/>
    <w:rsid w:val="00C15139"/>
    <w:rsid w:val="00C1590D"/>
    <w:rsid w:val="00C22646"/>
    <w:rsid w:val="00C26C69"/>
    <w:rsid w:val="00C26E27"/>
    <w:rsid w:val="00C307C6"/>
    <w:rsid w:val="00C34F5E"/>
    <w:rsid w:val="00C357D7"/>
    <w:rsid w:val="00C370C6"/>
    <w:rsid w:val="00C452C6"/>
    <w:rsid w:val="00C457EB"/>
    <w:rsid w:val="00C46B86"/>
    <w:rsid w:val="00C50700"/>
    <w:rsid w:val="00C545FA"/>
    <w:rsid w:val="00C60DE8"/>
    <w:rsid w:val="00C64178"/>
    <w:rsid w:val="00C64D40"/>
    <w:rsid w:val="00C70647"/>
    <w:rsid w:val="00C70CEF"/>
    <w:rsid w:val="00C73A1B"/>
    <w:rsid w:val="00C7622B"/>
    <w:rsid w:val="00C8155B"/>
    <w:rsid w:val="00C81DD1"/>
    <w:rsid w:val="00C828D2"/>
    <w:rsid w:val="00C914B1"/>
    <w:rsid w:val="00C9671B"/>
    <w:rsid w:val="00CA021D"/>
    <w:rsid w:val="00CA4F56"/>
    <w:rsid w:val="00CA561F"/>
    <w:rsid w:val="00CB3E1A"/>
    <w:rsid w:val="00CB751A"/>
    <w:rsid w:val="00CC19FE"/>
    <w:rsid w:val="00CD3EF8"/>
    <w:rsid w:val="00CD4F02"/>
    <w:rsid w:val="00CD6C15"/>
    <w:rsid w:val="00CE03C6"/>
    <w:rsid w:val="00CE35BE"/>
    <w:rsid w:val="00CE4018"/>
    <w:rsid w:val="00CE72F1"/>
    <w:rsid w:val="00CF0874"/>
    <w:rsid w:val="00CF0910"/>
    <w:rsid w:val="00CF0D6D"/>
    <w:rsid w:val="00CF14AF"/>
    <w:rsid w:val="00CF25AB"/>
    <w:rsid w:val="00CF5B0C"/>
    <w:rsid w:val="00CF64AE"/>
    <w:rsid w:val="00CF6790"/>
    <w:rsid w:val="00D01B12"/>
    <w:rsid w:val="00D02DFA"/>
    <w:rsid w:val="00D116AA"/>
    <w:rsid w:val="00D1416C"/>
    <w:rsid w:val="00D141E0"/>
    <w:rsid w:val="00D175EA"/>
    <w:rsid w:val="00D1796C"/>
    <w:rsid w:val="00D17B4D"/>
    <w:rsid w:val="00D33976"/>
    <w:rsid w:val="00D36ED5"/>
    <w:rsid w:val="00D44AF7"/>
    <w:rsid w:val="00D51716"/>
    <w:rsid w:val="00D54A69"/>
    <w:rsid w:val="00D57427"/>
    <w:rsid w:val="00D60960"/>
    <w:rsid w:val="00D60A77"/>
    <w:rsid w:val="00D6173D"/>
    <w:rsid w:val="00D644C2"/>
    <w:rsid w:val="00D66E3E"/>
    <w:rsid w:val="00D71543"/>
    <w:rsid w:val="00D7454A"/>
    <w:rsid w:val="00D75215"/>
    <w:rsid w:val="00D75A1E"/>
    <w:rsid w:val="00D82945"/>
    <w:rsid w:val="00D86834"/>
    <w:rsid w:val="00D91B94"/>
    <w:rsid w:val="00D939EF"/>
    <w:rsid w:val="00D974BC"/>
    <w:rsid w:val="00DA3613"/>
    <w:rsid w:val="00DA489D"/>
    <w:rsid w:val="00DA6910"/>
    <w:rsid w:val="00DB3563"/>
    <w:rsid w:val="00DB5030"/>
    <w:rsid w:val="00DB56D9"/>
    <w:rsid w:val="00DB64E1"/>
    <w:rsid w:val="00DC2CF1"/>
    <w:rsid w:val="00DC6331"/>
    <w:rsid w:val="00DD3108"/>
    <w:rsid w:val="00DD3982"/>
    <w:rsid w:val="00DD4170"/>
    <w:rsid w:val="00DD48B2"/>
    <w:rsid w:val="00DD52BC"/>
    <w:rsid w:val="00DE06C5"/>
    <w:rsid w:val="00DF5AFD"/>
    <w:rsid w:val="00E0139F"/>
    <w:rsid w:val="00E016A2"/>
    <w:rsid w:val="00E05E75"/>
    <w:rsid w:val="00E06D9D"/>
    <w:rsid w:val="00E076F3"/>
    <w:rsid w:val="00E17BC1"/>
    <w:rsid w:val="00E2419C"/>
    <w:rsid w:val="00E3079B"/>
    <w:rsid w:val="00E44B39"/>
    <w:rsid w:val="00E4677A"/>
    <w:rsid w:val="00E50218"/>
    <w:rsid w:val="00E50529"/>
    <w:rsid w:val="00E51CFA"/>
    <w:rsid w:val="00E52C22"/>
    <w:rsid w:val="00E576FA"/>
    <w:rsid w:val="00E5784A"/>
    <w:rsid w:val="00E647D6"/>
    <w:rsid w:val="00E67E16"/>
    <w:rsid w:val="00E71FB5"/>
    <w:rsid w:val="00E76447"/>
    <w:rsid w:val="00E769EF"/>
    <w:rsid w:val="00E81436"/>
    <w:rsid w:val="00E87EC2"/>
    <w:rsid w:val="00E916BF"/>
    <w:rsid w:val="00EA132E"/>
    <w:rsid w:val="00EA307D"/>
    <w:rsid w:val="00EB3859"/>
    <w:rsid w:val="00EB6A8A"/>
    <w:rsid w:val="00EC26C3"/>
    <w:rsid w:val="00EC2C63"/>
    <w:rsid w:val="00EC54A9"/>
    <w:rsid w:val="00ED45AE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315C6"/>
    <w:rsid w:val="00F34629"/>
    <w:rsid w:val="00F51283"/>
    <w:rsid w:val="00F535AC"/>
    <w:rsid w:val="00F536D1"/>
    <w:rsid w:val="00F56160"/>
    <w:rsid w:val="00F62082"/>
    <w:rsid w:val="00F63963"/>
    <w:rsid w:val="00F647FF"/>
    <w:rsid w:val="00F75848"/>
    <w:rsid w:val="00F838AE"/>
    <w:rsid w:val="00F91301"/>
    <w:rsid w:val="00F95A04"/>
    <w:rsid w:val="00F971D0"/>
    <w:rsid w:val="00FA2C34"/>
    <w:rsid w:val="00FA32A8"/>
    <w:rsid w:val="00FA4722"/>
    <w:rsid w:val="00FB0022"/>
    <w:rsid w:val="00FB008B"/>
    <w:rsid w:val="00FB1133"/>
    <w:rsid w:val="00FB312C"/>
    <w:rsid w:val="00FC161E"/>
    <w:rsid w:val="00FC4EE2"/>
    <w:rsid w:val="00FC6EB8"/>
    <w:rsid w:val="00FD1245"/>
    <w:rsid w:val="00FD36B8"/>
    <w:rsid w:val="00FD79A8"/>
    <w:rsid w:val="00FE3434"/>
    <w:rsid w:val="00FE3E84"/>
    <w:rsid w:val="00FE6A9A"/>
    <w:rsid w:val="00FF0DF6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0F5E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paragraph" w:styleId="Revision">
    <w:name w:val="Revision"/>
    <w:hidden/>
    <w:uiPriority w:val="99"/>
    <w:semiHidden/>
    <w:rsid w:val="003205B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6FF7-C465-4690-89D8-843EF4D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Dunja Krce</cp:lastModifiedBy>
  <cp:revision>96</cp:revision>
  <cp:lastPrinted>2018-04-06T14:24:00Z</cp:lastPrinted>
  <dcterms:created xsi:type="dcterms:W3CDTF">2019-01-04T10:37:00Z</dcterms:created>
  <dcterms:modified xsi:type="dcterms:W3CDTF">2021-05-21T12:09:00Z</dcterms:modified>
</cp:coreProperties>
</file>